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72" w:rsidRPr="004432B0" w:rsidRDefault="00A04B72" w:rsidP="0028250F">
      <w:pPr>
        <w:spacing w:after="0" w:line="240" w:lineRule="auto"/>
        <w:ind w:left="567" w:right="-5"/>
        <w:jc w:val="center"/>
        <w:rPr>
          <w:rFonts w:ascii="Times New Roman" w:hAnsi="Times New Roman" w:cs="Times New Roman"/>
          <w:sz w:val="24"/>
          <w:szCs w:val="24"/>
        </w:rPr>
      </w:pPr>
      <w:r w:rsidRPr="004432B0">
        <w:rPr>
          <w:rFonts w:ascii="Times New Roman" w:hAnsi="Times New Roman" w:cs="Times New Roman"/>
          <w:sz w:val="24"/>
          <w:szCs w:val="24"/>
        </w:rPr>
        <w:t xml:space="preserve">Департамент образования Администрации </w:t>
      </w:r>
      <w:proofErr w:type="gramStart"/>
      <w:r w:rsidRPr="004432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2B0">
        <w:rPr>
          <w:rFonts w:ascii="Times New Roman" w:hAnsi="Times New Roman" w:cs="Times New Roman"/>
          <w:sz w:val="24"/>
          <w:szCs w:val="24"/>
        </w:rPr>
        <w:t>. Екатеринбурга</w:t>
      </w:r>
    </w:p>
    <w:p w:rsidR="00A04B72" w:rsidRPr="004432B0" w:rsidRDefault="00A04B72" w:rsidP="0028250F">
      <w:pPr>
        <w:spacing w:after="0" w:line="240" w:lineRule="auto"/>
        <w:ind w:left="567" w:right="-5"/>
        <w:jc w:val="center"/>
        <w:rPr>
          <w:rFonts w:ascii="Times New Roman" w:hAnsi="Times New Roman" w:cs="Times New Roman"/>
          <w:sz w:val="24"/>
          <w:szCs w:val="24"/>
        </w:rPr>
      </w:pPr>
      <w:r w:rsidRPr="004432B0">
        <w:rPr>
          <w:rFonts w:ascii="Times New Roman" w:hAnsi="Times New Roman" w:cs="Times New Roman"/>
          <w:sz w:val="24"/>
          <w:szCs w:val="24"/>
        </w:rPr>
        <w:t>Управление образования Ленинского района</w:t>
      </w:r>
    </w:p>
    <w:p w:rsidR="00A04B72" w:rsidRPr="004432B0" w:rsidRDefault="00A04B72" w:rsidP="0028250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432B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 № 54</w:t>
      </w:r>
    </w:p>
    <w:p w:rsidR="00A04B72" w:rsidRPr="004432B0" w:rsidRDefault="00A04B72" w:rsidP="0028250F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"/>
          <w:szCs w:val="2"/>
        </w:rPr>
      </w:pPr>
    </w:p>
    <w:p w:rsidR="00A04B72" w:rsidRPr="004432B0" w:rsidRDefault="00A04B72" w:rsidP="0028250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432B0">
        <w:rPr>
          <w:rFonts w:ascii="Times New Roman" w:hAnsi="Times New Roman" w:cs="Times New Roman"/>
          <w:sz w:val="24"/>
          <w:szCs w:val="24"/>
        </w:rPr>
        <w:t xml:space="preserve">620146 г. Екатеринбург, ул. </w:t>
      </w:r>
      <w:proofErr w:type="gramStart"/>
      <w:r w:rsidRPr="004432B0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4432B0">
        <w:rPr>
          <w:rFonts w:ascii="Times New Roman" w:hAnsi="Times New Roman" w:cs="Times New Roman"/>
          <w:sz w:val="24"/>
          <w:szCs w:val="24"/>
        </w:rPr>
        <w:t>, 31а</w:t>
      </w:r>
    </w:p>
    <w:p w:rsidR="00A04B72" w:rsidRPr="004432B0" w:rsidRDefault="00A04B72" w:rsidP="0028250F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4432B0">
        <w:rPr>
          <w:rFonts w:ascii="Times New Roman" w:hAnsi="Times New Roman" w:cs="Times New Roman"/>
          <w:sz w:val="24"/>
          <w:szCs w:val="24"/>
        </w:rPr>
        <w:t xml:space="preserve">Тел: 308-00-54, </w:t>
      </w:r>
      <w:r w:rsidRPr="004432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32B0">
        <w:rPr>
          <w:rFonts w:ascii="Times New Roman" w:hAnsi="Times New Roman" w:cs="Times New Roman"/>
          <w:sz w:val="24"/>
          <w:szCs w:val="24"/>
        </w:rPr>
        <w:t>-</w:t>
      </w:r>
      <w:r w:rsidRPr="004432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43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32B0">
        <w:rPr>
          <w:rFonts w:ascii="Times New Roman" w:hAnsi="Times New Roman" w:cs="Times New Roman"/>
          <w:lang w:val="en-US"/>
        </w:rPr>
        <w:t>mdou</w:t>
      </w:r>
      <w:proofErr w:type="spellEnd"/>
      <w:r w:rsidRPr="004432B0">
        <w:rPr>
          <w:rFonts w:ascii="Times New Roman" w:hAnsi="Times New Roman" w:cs="Times New Roman"/>
        </w:rPr>
        <w:t>54@</w:t>
      </w:r>
      <w:proofErr w:type="spellStart"/>
      <w:r w:rsidRPr="004432B0">
        <w:rPr>
          <w:rFonts w:ascii="Times New Roman" w:hAnsi="Times New Roman" w:cs="Times New Roman"/>
          <w:lang w:val="en-US"/>
        </w:rPr>
        <w:t>eduekb</w:t>
      </w:r>
      <w:proofErr w:type="spellEnd"/>
      <w:r w:rsidRPr="004432B0">
        <w:rPr>
          <w:rFonts w:ascii="Times New Roman" w:hAnsi="Times New Roman" w:cs="Times New Roman"/>
        </w:rPr>
        <w:t>.</w:t>
      </w:r>
      <w:proofErr w:type="spellStart"/>
      <w:r w:rsidRPr="004432B0">
        <w:rPr>
          <w:rFonts w:ascii="Times New Roman" w:hAnsi="Times New Roman" w:cs="Times New Roman"/>
          <w:lang w:val="en-US"/>
        </w:rPr>
        <w:t>ru</w:t>
      </w:r>
      <w:proofErr w:type="spellEnd"/>
    </w:p>
    <w:p w:rsidR="00A04B72" w:rsidRPr="004432B0" w:rsidRDefault="00A04B72" w:rsidP="0028250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32B0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6" w:history="1">
        <w:r w:rsidRPr="004432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4432B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4432B0">
          <w:rPr>
            <w:rFonts w:ascii="Times New Roman" w:hAnsi="Times New Roman" w:cs="Times New Roman"/>
          </w:rPr>
          <w:t xml:space="preserve"> </w:t>
        </w:r>
        <w:proofErr w:type="spellStart"/>
        <w:r w:rsidRPr="004432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kb</w:t>
        </w:r>
        <w:proofErr w:type="spellEnd"/>
        <w:r w:rsidRPr="004432B0">
          <w:rPr>
            <w:rFonts w:ascii="Times New Roman" w:hAnsi="Times New Roman" w:cs="Times New Roman"/>
            <w:sz w:val="24"/>
            <w:szCs w:val="24"/>
            <w:u w:val="single"/>
          </w:rPr>
          <w:t>54.</w:t>
        </w:r>
        <w:proofErr w:type="spellStart"/>
        <w:r w:rsidRPr="004432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voysadik</w:t>
        </w:r>
        <w:proofErr w:type="spellEnd"/>
        <w:r w:rsidRPr="004432B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4432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tbl>
      <w:tblPr>
        <w:tblStyle w:val="a9"/>
        <w:tblpPr w:leftFromText="180" w:rightFromText="180" w:vertAnchor="text" w:horzAnchor="margin" w:tblpXSpec="right" w:tblpY="192"/>
        <w:tblW w:w="5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3"/>
      </w:tblGrid>
      <w:tr w:rsidR="004045AC" w:rsidRPr="004432B0" w:rsidTr="00F459DB">
        <w:trPr>
          <w:trHeight w:val="1282"/>
        </w:trPr>
        <w:tc>
          <w:tcPr>
            <w:tcW w:w="5313" w:type="dxa"/>
          </w:tcPr>
          <w:p w:rsidR="004045AC" w:rsidRPr="00F459DB" w:rsidRDefault="004045AC" w:rsidP="0028250F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DB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</w:t>
            </w:r>
          </w:p>
          <w:p w:rsidR="004045AC" w:rsidRPr="00F459DB" w:rsidRDefault="004045AC" w:rsidP="0028250F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DB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4045AC" w:rsidRPr="00F459DB" w:rsidRDefault="004045AC" w:rsidP="0028250F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DB">
              <w:rPr>
                <w:rFonts w:ascii="Times New Roman" w:hAnsi="Times New Roman" w:cs="Times New Roman"/>
                <w:sz w:val="28"/>
                <w:szCs w:val="28"/>
              </w:rPr>
              <w:t>Крупина Анастасия Алексеевна</w:t>
            </w:r>
          </w:p>
          <w:p w:rsidR="004045AC" w:rsidRPr="004432B0" w:rsidRDefault="004045AC" w:rsidP="0028250F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DB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</w:tbl>
    <w:p w:rsidR="00026A8B" w:rsidRPr="004432B0" w:rsidRDefault="00026A8B" w:rsidP="0028250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45AC" w:rsidRPr="004432B0" w:rsidRDefault="004045AC" w:rsidP="0028250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AC" w:rsidRPr="004432B0" w:rsidRDefault="004045AC" w:rsidP="0028250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8B" w:rsidRPr="004432B0" w:rsidRDefault="00A04B72" w:rsidP="0028250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B0">
        <w:rPr>
          <w:rFonts w:ascii="Times New Roman" w:hAnsi="Times New Roman" w:cs="Times New Roman"/>
          <w:b/>
          <w:sz w:val="28"/>
          <w:szCs w:val="28"/>
        </w:rPr>
        <w:t>Выступление па педагогическом совете</w:t>
      </w:r>
    </w:p>
    <w:p w:rsidR="00026A8B" w:rsidRPr="004432B0" w:rsidRDefault="00026A8B" w:rsidP="0028250F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b/>
          <w:sz w:val="28"/>
          <w:szCs w:val="28"/>
        </w:rPr>
        <w:t>Тема</w:t>
      </w:r>
      <w:r w:rsidR="00F459DB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4432B0">
        <w:rPr>
          <w:rFonts w:ascii="Times New Roman" w:hAnsi="Times New Roman" w:cs="Times New Roman"/>
          <w:b/>
          <w:sz w:val="28"/>
          <w:szCs w:val="28"/>
        </w:rPr>
        <w:t>:</w:t>
      </w:r>
      <w:r w:rsidRPr="004432B0">
        <w:rPr>
          <w:rFonts w:ascii="Times New Roman" w:hAnsi="Times New Roman" w:cs="Times New Roman"/>
          <w:sz w:val="28"/>
          <w:szCs w:val="28"/>
        </w:rPr>
        <w:t xml:space="preserve"> «Будь здоров</w:t>
      </w:r>
      <w:r w:rsidR="00685F8C" w:rsidRPr="004432B0">
        <w:rPr>
          <w:rFonts w:ascii="Times New Roman" w:hAnsi="Times New Roman" w:cs="Times New Roman"/>
          <w:sz w:val="28"/>
          <w:szCs w:val="28"/>
        </w:rPr>
        <w:t>,</w:t>
      </w:r>
      <w:r w:rsidRPr="004432B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32AE0" w:rsidRPr="004432B0">
        <w:rPr>
          <w:rFonts w:ascii="Times New Roman" w:hAnsi="Times New Roman" w:cs="Times New Roman"/>
          <w:sz w:val="28"/>
          <w:szCs w:val="28"/>
        </w:rPr>
        <w:t>!</w:t>
      </w:r>
      <w:r w:rsidRPr="004432B0">
        <w:rPr>
          <w:rFonts w:ascii="Times New Roman" w:hAnsi="Times New Roman" w:cs="Times New Roman"/>
          <w:sz w:val="28"/>
          <w:szCs w:val="28"/>
        </w:rPr>
        <w:t>"</w:t>
      </w:r>
    </w:p>
    <w:p w:rsidR="00F459DB" w:rsidRPr="005878A4" w:rsidRDefault="00F459DB" w:rsidP="00F4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5878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Цель мастер – класса:</w:t>
      </w:r>
    </w:p>
    <w:p w:rsidR="00F459DB" w:rsidRDefault="00F459DB" w:rsidP="00F4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78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ние у педагогов умения и желания заботиться о своем здоровье, потребности в здоровом образе жизни и эмоциональном благополучии как залоге успешности в педагогической деятель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F459DB" w:rsidRDefault="00F459DB" w:rsidP="00F4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Задачи мастер-</w:t>
      </w:r>
      <w:r w:rsidRPr="005878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класса:      </w:t>
      </w:r>
    </w:p>
    <w:p w:rsidR="00F459DB" w:rsidRPr="00F459DB" w:rsidRDefault="00F459DB" w:rsidP="00F459DB">
      <w:pPr>
        <w:pStyle w:val="a5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/>
          <w:sz w:val="28"/>
          <w:szCs w:val="28"/>
        </w:rPr>
      </w:pPr>
      <w:r w:rsidRPr="00F459DB">
        <w:rPr>
          <w:rStyle w:val="CharAttribute0"/>
          <w:rFonts w:eastAsia="Batang"/>
          <w:szCs w:val="28"/>
        </w:rPr>
        <w:t>Сформировать представления о важности заботы о своем здоровье.</w:t>
      </w:r>
    </w:p>
    <w:p w:rsidR="00F459DB" w:rsidRPr="00F459DB" w:rsidRDefault="00F459DB" w:rsidP="00F459DB">
      <w:pPr>
        <w:pStyle w:val="a5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/>
          <w:sz w:val="28"/>
          <w:szCs w:val="28"/>
        </w:rPr>
      </w:pPr>
      <w:r w:rsidRPr="00F459DB">
        <w:rPr>
          <w:rStyle w:val="CharAttribute0"/>
          <w:rFonts w:eastAsia="Batang"/>
          <w:szCs w:val="28"/>
        </w:rPr>
        <w:t>Обучить участников мастер-класса здоровьесберегающим технологиям.</w:t>
      </w:r>
    </w:p>
    <w:p w:rsidR="00F459DB" w:rsidRDefault="00F459DB" w:rsidP="00F459D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F459DB">
        <w:rPr>
          <w:rStyle w:val="CharAttribute0"/>
          <w:rFonts w:eastAsia="Batang"/>
          <w:szCs w:val="28"/>
        </w:rPr>
        <w:t>3.Вы</w:t>
      </w:r>
      <w:r w:rsidRPr="00967347">
        <w:rPr>
          <w:rStyle w:val="CharAttribute0"/>
          <w:rFonts w:eastAsia="Batang"/>
          <w:szCs w:val="28"/>
        </w:rPr>
        <w:t>звать у участников мастер-класса интерес и желание использовать здоровьесберегающие технологии в повседневной жизни.</w:t>
      </w:r>
      <w:r w:rsidRPr="00967347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2648A" w:rsidRPr="004432B0" w:rsidRDefault="0032648A" w:rsidP="0028250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250F" w:rsidRPr="00F459DB" w:rsidRDefault="00932EBD" w:rsidP="0028250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DB">
        <w:rPr>
          <w:rFonts w:ascii="Times New Roman" w:hAnsi="Times New Roman" w:cs="Times New Roman"/>
          <w:b/>
          <w:sz w:val="28"/>
          <w:szCs w:val="28"/>
        </w:rPr>
        <w:t>Здравствуйте, уважаемые коллеги!</w:t>
      </w:r>
    </w:p>
    <w:p w:rsidR="00A22559" w:rsidRPr="004432B0" w:rsidRDefault="00932EBD" w:rsidP="0028250F">
      <w:pPr>
        <w:ind w:left="567"/>
        <w:rPr>
          <w:rFonts w:ascii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sz w:val="28"/>
          <w:szCs w:val="28"/>
        </w:rPr>
        <w:t xml:space="preserve">Тема </w:t>
      </w:r>
      <w:r w:rsidR="004045AC" w:rsidRPr="004432B0">
        <w:rPr>
          <w:rFonts w:ascii="Times New Roman" w:hAnsi="Times New Roman" w:cs="Times New Roman"/>
          <w:sz w:val="28"/>
          <w:szCs w:val="28"/>
        </w:rPr>
        <w:t>моего выступления</w:t>
      </w:r>
      <w:r w:rsidRPr="004432B0">
        <w:rPr>
          <w:rFonts w:ascii="Times New Roman" w:hAnsi="Times New Roman" w:cs="Times New Roman"/>
          <w:sz w:val="28"/>
          <w:szCs w:val="28"/>
        </w:rPr>
        <w:t xml:space="preserve"> </w:t>
      </w:r>
      <w:r w:rsidR="004045AC" w:rsidRPr="004432B0">
        <w:rPr>
          <w:rFonts w:ascii="Times New Roman" w:hAnsi="Times New Roman" w:cs="Times New Roman"/>
          <w:sz w:val="28"/>
          <w:szCs w:val="28"/>
        </w:rPr>
        <w:t xml:space="preserve">«Будь здоров, </w:t>
      </w:r>
      <w:r w:rsidR="008E2AAA">
        <w:rPr>
          <w:rFonts w:ascii="Times New Roman" w:hAnsi="Times New Roman" w:cs="Times New Roman"/>
          <w:sz w:val="28"/>
          <w:szCs w:val="28"/>
        </w:rPr>
        <w:t>п</w:t>
      </w:r>
      <w:r w:rsidR="004045AC" w:rsidRPr="004432B0">
        <w:rPr>
          <w:rFonts w:ascii="Times New Roman" w:hAnsi="Times New Roman" w:cs="Times New Roman"/>
          <w:sz w:val="28"/>
          <w:szCs w:val="28"/>
        </w:rPr>
        <w:t>едагог!"</w:t>
      </w:r>
      <w:r w:rsidR="0028250F">
        <w:rPr>
          <w:rFonts w:ascii="Times New Roman" w:hAnsi="Times New Roman" w:cs="Times New Roman"/>
          <w:sz w:val="28"/>
          <w:szCs w:val="28"/>
        </w:rPr>
        <w:t xml:space="preserve"> </w:t>
      </w:r>
      <w:r w:rsidR="00982B9B" w:rsidRPr="004432B0">
        <w:rPr>
          <w:rFonts w:ascii="Times New Roman" w:hAnsi="Times New Roman" w:cs="Times New Roman"/>
          <w:sz w:val="28"/>
          <w:szCs w:val="28"/>
        </w:rPr>
        <w:t xml:space="preserve">Заботясь о здоровье </w:t>
      </w:r>
      <w:r w:rsidR="00DB4ECB">
        <w:rPr>
          <w:rFonts w:ascii="Times New Roman" w:hAnsi="Times New Roman" w:cs="Times New Roman"/>
          <w:sz w:val="28"/>
          <w:szCs w:val="28"/>
        </w:rPr>
        <w:t>воспитанников</w:t>
      </w:r>
      <w:r w:rsidR="00982B9B" w:rsidRPr="004432B0">
        <w:rPr>
          <w:rFonts w:ascii="Times New Roman" w:hAnsi="Times New Roman" w:cs="Times New Roman"/>
          <w:sz w:val="28"/>
          <w:szCs w:val="28"/>
        </w:rPr>
        <w:t>, мы - педагоги зачастую забываем о своем здоровье.</w:t>
      </w:r>
    </w:p>
    <w:p w:rsidR="008E2AAA" w:rsidRDefault="007529C2" w:rsidP="0028250F">
      <w:pPr>
        <w:ind w:left="567"/>
        <w:rPr>
          <w:rFonts w:ascii="Times New Roman" w:hAnsi="Times New Roman" w:cs="Times New Roman"/>
          <w:sz w:val="28"/>
          <w:szCs w:val="28"/>
        </w:rPr>
      </w:pPr>
      <w:r w:rsidRPr="00DB4ECB">
        <w:rPr>
          <w:rFonts w:ascii="Times New Roman" w:hAnsi="Times New Roman" w:cs="Times New Roman"/>
          <w:b/>
          <w:sz w:val="28"/>
          <w:szCs w:val="28"/>
        </w:rPr>
        <w:t>Давайте поздороваемся</w:t>
      </w:r>
      <w:r w:rsidR="0028250F">
        <w:rPr>
          <w:rFonts w:ascii="Times New Roman" w:hAnsi="Times New Roman" w:cs="Times New Roman"/>
          <w:b/>
          <w:sz w:val="28"/>
          <w:szCs w:val="28"/>
        </w:rPr>
        <w:t>.</w:t>
      </w:r>
      <w:r w:rsidRPr="004432B0">
        <w:rPr>
          <w:rFonts w:ascii="Times New Roman" w:hAnsi="Times New Roman" w:cs="Times New Roman"/>
          <w:sz w:val="28"/>
          <w:szCs w:val="28"/>
        </w:rPr>
        <w:t xml:space="preserve"> </w:t>
      </w:r>
      <w:r w:rsidR="008E2AAA">
        <w:rPr>
          <w:rFonts w:ascii="Times New Roman" w:hAnsi="Times New Roman" w:cs="Times New Roman"/>
          <w:sz w:val="28"/>
          <w:szCs w:val="28"/>
        </w:rPr>
        <w:t xml:space="preserve"> </w:t>
      </w:r>
      <w:r w:rsidRPr="004432B0">
        <w:rPr>
          <w:rFonts w:ascii="Times New Roman" w:hAnsi="Times New Roman" w:cs="Times New Roman"/>
          <w:sz w:val="28"/>
          <w:szCs w:val="28"/>
        </w:rPr>
        <w:t>Для этого потрем свою ладошку о ладошк</w:t>
      </w:r>
      <w:r w:rsidR="004432B0">
        <w:rPr>
          <w:rFonts w:ascii="Times New Roman" w:hAnsi="Times New Roman" w:cs="Times New Roman"/>
          <w:sz w:val="28"/>
          <w:szCs w:val="28"/>
        </w:rPr>
        <w:t>у</w:t>
      </w:r>
      <w:r w:rsidRPr="004432B0">
        <w:rPr>
          <w:rFonts w:ascii="Times New Roman" w:hAnsi="Times New Roman" w:cs="Times New Roman"/>
          <w:sz w:val="28"/>
          <w:szCs w:val="28"/>
        </w:rPr>
        <w:t xml:space="preserve"> сосед</w:t>
      </w:r>
      <w:r w:rsidR="004432B0">
        <w:rPr>
          <w:rFonts w:ascii="Times New Roman" w:hAnsi="Times New Roman" w:cs="Times New Roman"/>
          <w:sz w:val="28"/>
          <w:szCs w:val="28"/>
        </w:rPr>
        <w:t>а</w:t>
      </w:r>
      <w:r w:rsidRPr="004432B0">
        <w:rPr>
          <w:rFonts w:ascii="Times New Roman" w:hAnsi="Times New Roman" w:cs="Times New Roman"/>
          <w:sz w:val="28"/>
          <w:szCs w:val="28"/>
        </w:rPr>
        <w:t>.</w:t>
      </w:r>
    </w:p>
    <w:p w:rsidR="007529C2" w:rsidRPr="004432B0" w:rsidRDefault="007529C2" w:rsidP="0028250F">
      <w:pPr>
        <w:ind w:left="567"/>
        <w:rPr>
          <w:rFonts w:ascii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sz w:val="28"/>
          <w:szCs w:val="28"/>
        </w:rPr>
        <w:t xml:space="preserve"> Назовем имя и скажем </w:t>
      </w:r>
      <w:r w:rsidR="008E2AAA">
        <w:rPr>
          <w:rFonts w:ascii="Times New Roman" w:hAnsi="Times New Roman" w:cs="Times New Roman"/>
          <w:sz w:val="28"/>
          <w:szCs w:val="28"/>
        </w:rPr>
        <w:t>«</w:t>
      </w:r>
      <w:r w:rsidRPr="004432B0">
        <w:rPr>
          <w:rFonts w:ascii="Times New Roman" w:hAnsi="Times New Roman" w:cs="Times New Roman"/>
          <w:sz w:val="28"/>
          <w:szCs w:val="28"/>
        </w:rPr>
        <w:t xml:space="preserve">Добрый день! </w:t>
      </w:r>
    </w:p>
    <w:p w:rsidR="00A22559" w:rsidRPr="004432B0" w:rsidRDefault="00A22559" w:rsidP="0028250F">
      <w:pPr>
        <w:ind w:left="567"/>
        <w:rPr>
          <w:rFonts w:ascii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sz w:val="28"/>
          <w:szCs w:val="28"/>
        </w:rPr>
        <w:t>В нашей жизни много факторов, которые влияют на эмоциональное состояние. Как быстро и эффективно избавляться от негативных эмоций?</w:t>
      </w:r>
    </w:p>
    <w:p w:rsidR="008E2AAA" w:rsidRPr="00F459DB" w:rsidRDefault="008E2AAA" w:rsidP="0028250F">
      <w:pPr>
        <w:pStyle w:val="a5"/>
        <w:numPr>
          <w:ilvl w:val="0"/>
          <w:numId w:val="1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F459DB">
        <w:rPr>
          <w:rFonts w:ascii="Times New Roman" w:hAnsi="Times New Roman" w:cs="Times New Roman"/>
          <w:b/>
          <w:sz w:val="28"/>
          <w:szCs w:val="28"/>
        </w:rPr>
        <w:t xml:space="preserve">Первый прием – это </w:t>
      </w:r>
      <w:r w:rsidR="0028250F" w:rsidRPr="00F459DB">
        <w:rPr>
          <w:rFonts w:ascii="Times New Roman" w:hAnsi="Times New Roman" w:cs="Times New Roman"/>
          <w:b/>
          <w:sz w:val="28"/>
          <w:szCs w:val="28"/>
        </w:rPr>
        <w:t>СМЕХ</w:t>
      </w:r>
      <w:r w:rsidRPr="00F459DB">
        <w:rPr>
          <w:rFonts w:ascii="Times New Roman" w:hAnsi="Times New Roman" w:cs="Times New Roman"/>
          <w:b/>
          <w:sz w:val="28"/>
          <w:szCs w:val="28"/>
        </w:rPr>
        <w:t>, который заряжает энергией и повышает настроение!!!</w:t>
      </w:r>
    </w:p>
    <w:p w:rsidR="00CC7052" w:rsidRPr="0028250F" w:rsidRDefault="00CC7052" w:rsidP="0028250F">
      <w:pPr>
        <w:pStyle w:val="a5"/>
        <w:ind w:left="1983" w:firstLine="141"/>
        <w:rPr>
          <w:rFonts w:ascii="Times New Roman" w:hAnsi="Times New Roman" w:cs="Times New Roman"/>
          <w:sz w:val="28"/>
          <w:szCs w:val="28"/>
        </w:rPr>
      </w:pPr>
      <w:r w:rsidRPr="0028250F">
        <w:rPr>
          <w:rFonts w:ascii="Times New Roman" w:hAnsi="Times New Roman" w:cs="Times New Roman"/>
          <w:sz w:val="28"/>
          <w:szCs w:val="28"/>
        </w:rPr>
        <w:t>Предлагаю вам от  усталости,    </w:t>
      </w:r>
      <w:r w:rsidR="0028250F">
        <w:rPr>
          <w:rFonts w:ascii="Times New Roman" w:hAnsi="Times New Roman" w:cs="Times New Roman"/>
          <w:sz w:val="28"/>
          <w:szCs w:val="28"/>
        </w:rPr>
        <w:t>о</w:t>
      </w:r>
      <w:r w:rsidRPr="0028250F">
        <w:rPr>
          <w:rFonts w:ascii="Times New Roman" w:hAnsi="Times New Roman" w:cs="Times New Roman"/>
          <w:sz w:val="28"/>
          <w:szCs w:val="28"/>
        </w:rPr>
        <w:t>т морщинок и от  вялости </w:t>
      </w:r>
    </w:p>
    <w:p w:rsidR="00CC7052" w:rsidRPr="0028250F" w:rsidRDefault="00CC7052" w:rsidP="0028250F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28250F">
        <w:rPr>
          <w:rFonts w:ascii="Times New Roman" w:hAnsi="Times New Roman" w:cs="Times New Roman"/>
          <w:sz w:val="28"/>
          <w:szCs w:val="28"/>
        </w:rPr>
        <w:t> </w:t>
      </w:r>
      <w:r w:rsidR="0028250F">
        <w:rPr>
          <w:rFonts w:ascii="Times New Roman" w:hAnsi="Times New Roman" w:cs="Times New Roman"/>
          <w:sz w:val="28"/>
          <w:szCs w:val="28"/>
        </w:rPr>
        <w:tab/>
      </w:r>
      <w:r w:rsidR="0028250F">
        <w:rPr>
          <w:rFonts w:ascii="Times New Roman" w:hAnsi="Times New Roman" w:cs="Times New Roman"/>
          <w:sz w:val="28"/>
          <w:szCs w:val="28"/>
        </w:rPr>
        <w:tab/>
      </w:r>
      <w:r w:rsidR="0028250F">
        <w:rPr>
          <w:rFonts w:ascii="Times New Roman" w:hAnsi="Times New Roman" w:cs="Times New Roman"/>
          <w:sz w:val="28"/>
          <w:szCs w:val="28"/>
        </w:rPr>
        <w:tab/>
      </w:r>
      <w:r w:rsidRPr="0028250F">
        <w:rPr>
          <w:rFonts w:ascii="Times New Roman" w:hAnsi="Times New Roman" w:cs="Times New Roman"/>
          <w:sz w:val="28"/>
          <w:szCs w:val="28"/>
        </w:rPr>
        <w:t>Нехитр</w:t>
      </w:r>
      <w:r w:rsidR="0028250F">
        <w:rPr>
          <w:rFonts w:ascii="Times New Roman" w:hAnsi="Times New Roman" w:cs="Times New Roman"/>
          <w:sz w:val="28"/>
          <w:szCs w:val="28"/>
        </w:rPr>
        <w:t>ые движения    м</w:t>
      </w:r>
      <w:r w:rsidRPr="0028250F">
        <w:rPr>
          <w:rFonts w:ascii="Times New Roman" w:hAnsi="Times New Roman" w:cs="Times New Roman"/>
          <w:sz w:val="28"/>
          <w:szCs w:val="28"/>
        </w:rPr>
        <w:t>имические  упражнения.</w:t>
      </w:r>
    </w:p>
    <w:p w:rsidR="00CC7052" w:rsidRPr="005B6048" w:rsidRDefault="00CC7052" w:rsidP="0028250F">
      <w:pPr>
        <w:numPr>
          <w:ilvl w:val="0"/>
          <w:numId w:val="15"/>
        </w:numPr>
        <w:spacing w:before="100" w:beforeAutospacing="1" w:after="100" w:afterAutospacing="1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6048">
        <w:rPr>
          <w:rFonts w:ascii="Times New Roman" w:eastAsia="Times New Roman" w:hAnsi="Times New Roman" w:cs="Times New Roman"/>
          <w:sz w:val="28"/>
          <w:szCs w:val="28"/>
        </w:rPr>
        <w:t>Растяните губы в улыбке. (</w:t>
      </w:r>
      <w:r w:rsidRPr="004432B0">
        <w:rPr>
          <w:rFonts w:ascii="Times New Roman" w:eastAsia="Times New Roman" w:hAnsi="Times New Roman" w:cs="Times New Roman"/>
          <w:i/>
          <w:iCs/>
          <w:sz w:val="28"/>
          <w:szCs w:val="28"/>
        </w:rPr>
        <w:t>Одно условие – улыбаться должен только рот, остальная мускулатура лица и глаза не должны участвовать в этом процессе</w:t>
      </w:r>
      <w:r w:rsidRPr="005B6048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C7052" w:rsidRPr="008E2AAA" w:rsidRDefault="008E2AAA" w:rsidP="0028250F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AAA">
        <w:rPr>
          <w:rFonts w:ascii="Times New Roman" w:hAnsi="Times New Roman" w:cs="Times New Roman"/>
          <w:sz w:val="28"/>
          <w:szCs w:val="28"/>
        </w:rPr>
        <w:lastRenderedPageBreak/>
        <w:t>А теперь улыбнемся соседу!!!</w:t>
      </w:r>
    </w:p>
    <w:p w:rsidR="008E2AAA" w:rsidRPr="00CC7052" w:rsidRDefault="008E2AAA" w:rsidP="0028250F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E2AAA" w:rsidRDefault="008E2AAA" w:rsidP="0028250F">
      <w:pPr>
        <w:pStyle w:val="a5"/>
        <w:numPr>
          <w:ilvl w:val="0"/>
          <w:numId w:val="13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прием, который помогает выплеснуть негативные эмоции</w:t>
      </w:r>
      <w:r w:rsidR="002825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825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о ПЛАЧ!</w:t>
      </w:r>
    </w:p>
    <w:p w:rsidR="007529C2" w:rsidRPr="008E2AAA" w:rsidRDefault="00CC7052" w:rsidP="0028250F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8E2AAA">
        <w:rPr>
          <w:rFonts w:ascii="Times New Roman" w:hAnsi="Times New Roman" w:cs="Times New Roman"/>
          <w:sz w:val="28"/>
          <w:szCs w:val="28"/>
        </w:rPr>
        <w:t>Очень важно не з</w:t>
      </w:r>
      <w:r w:rsidR="008E2AAA" w:rsidRPr="008E2AAA">
        <w:rPr>
          <w:rFonts w:ascii="Times New Roman" w:hAnsi="Times New Roman" w:cs="Times New Roman"/>
          <w:sz w:val="28"/>
          <w:szCs w:val="28"/>
        </w:rPr>
        <w:t>а</w:t>
      </w:r>
      <w:r w:rsidRPr="008E2AAA">
        <w:rPr>
          <w:rFonts w:ascii="Times New Roman" w:hAnsi="Times New Roman" w:cs="Times New Roman"/>
          <w:sz w:val="28"/>
          <w:szCs w:val="28"/>
        </w:rPr>
        <w:t>держивать в себе слезы.</w:t>
      </w:r>
      <w:r w:rsidR="008E2AAA" w:rsidRPr="008E2AAA">
        <w:rPr>
          <w:rFonts w:ascii="Times New Roman" w:hAnsi="Times New Roman" w:cs="Times New Roman"/>
          <w:sz w:val="28"/>
          <w:szCs w:val="28"/>
        </w:rPr>
        <w:t xml:space="preserve"> </w:t>
      </w:r>
      <w:r w:rsidR="00A22559" w:rsidRPr="008E2AAA">
        <w:rPr>
          <w:rFonts w:ascii="Times New Roman" w:hAnsi="Times New Roman" w:cs="Times New Roman"/>
          <w:sz w:val="28"/>
          <w:szCs w:val="28"/>
        </w:rPr>
        <w:t>Научиться плакать навзрыд</w:t>
      </w:r>
      <w:r w:rsidR="0028250F">
        <w:rPr>
          <w:rFonts w:ascii="Times New Roman" w:hAnsi="Times New Roman" w:cs="Times New Roman"/>
          <w:sz w:val="28"/>
          <w:szCs w:val="28"/>
        </w:rPr>
        <w:t>,</w:t>
      </w:r>
      <w:r w:rsidR="00A22559" w:rsidRPr="008E2AAA">
        <w:rPr>
          <w:rFonts w:ascii="Times New Roman" w:hAnsi="Times New Roman" w:cs="Times New Roman"/>
          <w:sz w:val="28"/>
          <w:szCs w:val="28"/>
        </w:rPr>
        <w:t xml:space="preserve"> по детски, не зажимаясь. Невыплаканные слезы переходят в психосоматические болезни.</w:t>
      </w:r>
      <w:r w:rsidR="004D6DC3" w:rsidRPr="008E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AAA" w:rsidRDefault="008E2AAA" w:rsidP="0028250F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90FA3" w:rsidRPr="004432B0" w:rsidRDefault="0028250F" w:rsidP="0028250F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4432B0" w:rsidRPr="004432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личное упражнение для снятия стрессов  - </w:t>
      </w:r>
      <w:r w:rsidR="0097591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НИЕ ОТ ДУШИ</w:t>
      </w:r>
      <w:r w:rsidR="004432B0" w:rsidRPr="004432B0">
        <w:rPr>
          <w:rFonts w:ascii="Times New Roman" w:hAnsi="Times New Roman" w:cs="Times New Roman"/>
          <w:sz w:val="28"/>
          <w:szCs w:val="28"/>
        </w:rPr>
        <w:t>.</w:t>
      </w:r>
      <w:r w:rsidR="00443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48" w:rsidRPr="004432B0" w:rsidRDefault="005B6048" w:rsidP="0028250F">
      <w:pPr>
        <w:pStyle w:val="a5"/>
        <w:shd w:val="clear" w:color="auto" w:fill="FFFFFF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190FA3" w:rsidRPr="004432B0" w:rsidRDefault="00190FA3" w:rsidP="0028250F">
      <w:pPr>
        <w:pStyle w:val="a5"/>
        <w:shd w:val="clear" w:color="auto" w:fill="FFFFFF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</w:t>
      </w:r>
      <w:r w:rsidR="0028250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ч</w:t>
      </w:r>
      <w:r w:rsidRPr="004432B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етание звуков «УХ»</w:t>
      </w:r>
      <w:r w:rsidRPr="004432B0">
        <w:rPr>
          <w:rFonts w:ascii="Times New Roman" w:hAnsi="Times New Roman" w:cs="Times New Roman"/>
          <w:b/>
          <w:sz w:val="28"/>
          <w:szCs w:val="28"/>
        </w:rPr>
        <w:t>, </w:t>
      </w:r>
      <w:r w:rsidRPr="004432B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ОХ»</w:t>
      </w:r>
      <w:r w:rsidRPr="004432B0">
        <w:rPr>
          <w:rFonts w:ascii="Times New Roman" w:hAnsi="Times New Roman" w:cs="Times New Roman"/>
          <w:b/>
          <w:sz w:val="28"/>
          <w:szCs w:val="28"/>
        </w:rPr>
        <w:t>, </w:t>
      </w:r>
      <w:r w:rsidRPr="004432B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АХ»</w:t>
      </w:r>
      <w:r w:rsidRPr="004432B0">
        <w:rPr>
          <w:rFonts w:ascii="Times New Roman" w:hAnsi="Times New Roman" w:cs="Times New Roman"/>
          <w:sz w:val="28"/>
          <w:szCs w:val="28"/>
        </w:rPr>
        <w:t> - стимулирует выброс негативной энергии</w:t>
      </w:r>
    </w:p>
    <w:p w:rsidR="004432B0" w:rsidRDefault="004432B0" w:rsidP="0028250F">
      <w:pPr>
        <w:pStyle w:val="a5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8250F" w:rsidRDefault="004432B0" w:rsidP="0028250F">
      <w:pPr>
        <w:pStyle w:val="a5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4432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елях профилактики предлагаю Вам</w:t>
      </w:r>
      <w:r w:rsidRPr="004432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32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ыполнить волшебн</w:t>
      </w:r>
      <w:r w:rsidR="008E2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е</w:t>
      </w:r>
      <w:r w:rsidRPr="004432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ыхательно-голосов</w:t>
      </w:r>
      <w:r w:rsidR="008E2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е</w:t>
      </w:r>
      <w:r w:rsidRPr="004432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упражнени</w:t>
      </w:r>
      <w:r w:rsidR="008E2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4432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 музыку</w:t>
      </w:r>
      <w:r w:rsidR="002825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432B0" w:rsidRPr="008E2AAA" w:rsidRDefault="008E2AAA" w:rsidP="0028250F">
      <w:pPr>
        <w:pStyle w:val="a5"/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8E2A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ДЕЛАЙТЕ ЭТО ОТ ДУШИ!!!</w:t>
      </w:r>
    </w:p>
    <w:p w:rsidR="004432B0" w:rsidRPr="0028250F" w:rsidRDefault="00CC7052" w:rsidP="0028250F">
      <w:pPr>
        <w:spacing w:after="192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8250F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 xml:space="preserve">вучит фонограмма </w:t>
      </w:r>
      <w:r w:rsidR="0028250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ая танцевальная </w:t>
      </w:r>
      <w:proofErr w:type="gramStart"/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>народные</w:t>
      </w:r>
      <w:proofErr w:type="gramEnd"/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>распевки</w:t>
      </w:r>
      <w:proofErr w:type="spellEnd"/>
      <w:r w:rsidR="0028250F">
        <w:rPr>
          <w:rFonts w:ascii="Times New Roman" w:eastAsia="Times New Roman" w:hAnsi="Times New Roman" w:cs="Times New Roman"/>
          <w:i/>
          <w:sz w:val="28"/>
          <w:szCs w:val="28"/>
        </w:rPr>
        <w:t>» проигрыш</w:t>
      </w:r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 xml:space="preserve"> - 30сек</w:t>
      </w:r>
      <w:r w:rsidR="0097591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975910">
        <w:rPr>
          <w:rFonts w:ascii="Times New Roman" w:eastAsia="Times New Roman" w:hAnsi="Times New Roman" w:cs="Times New Roman"/>
          <w:i/>
          <w:sz w:val="28"/>
          <w:szCs w:val="28"/>
        </w:rPr>
        <w:t>Помощник показывает карточки со звуками, педагоги хором подхватывают</w:t>
      </w:r>
      <w:r w:rsidRPr="0028250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B2419F" w:rsidRPr="008E2AAA" w:rsidRDefault="001B0C55" w:rsidP="0028250F">
      <w:pPr>
        <w:pStyle w:val="a5"/>
        <w:spacing w:after="0"/>
        <w:ind w:left="567" w:firstLine="20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E2AAA">
        <w:rPr>
          <w:rFonts w:ascii="Times New Roman" w:hAnsi="Times New Roman" w:cs="Times New Roman"/>
          <w:sz w:val="28"/>
          <w:szCs w:val="28"/>
        </w:rPr>
        <w:t>Очень полезно</w:t>
      </w:r>
      <w:r w:rsidR="00043E2F" w:rsidRPr="008E2AAA">
        <w:rPr>
          <w:rFonts w:ascii="Times New Roman" w:hAnsi="Times New Roman" w:cs="Times New Roman"/>
          <w:sz w:val="28"/>
          <w:szCs w:val="28"/>
        </w:rPr>
        <w:t xml:space="preserve"> выполнять вместе с воспитанниками здоровьесберегающие технологии</w:t>
      </w:r>
      <w:r w:rsidR="002825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X="392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8"/>
      </w:tblGrid>
      <w:tr w:rsidR="0028250F" w:rsidRPr="004432B0" w:rsidTr="0028250F">
        <w:trPr>
          <w:trHeight w:val="709"/>
        </w:trPr>
        <w:tc>
          <w:tcPr>
            <w:tcW w:w="9178" w:type="dxa"/>
          </w:tcPr>
          <w:p w:rsidR="0028250F" w:rsidRPr="0028250F" w:rsidRDefault="0028250F" w:rsidP="0028250F">
            <w:pPr>
              <w:pStyle w:val="a6"/>
              <w:spacing w:before="0" w:beforeAutospacing="0" w:after="0" w:afterAutospacing="0"/>
              <w:ind w:left="567"/>
              <w:jc w:val="center"/>
              <w:rPr>
                <w:b/>
                <w:sz w:val="28"/>
                <w:szCs w:val="28"/>
              </w:rPr>
            </w:pPr>
            <w:r w:rsidRPr="0028250F">
              <w:rPr>
                <w:rStyle w:val="a7"/>
                <w:b w:val="0"/>
                <w:sz w:val="28"/>
                <w:szCs w:val="28"/>
              </w:rPr>
              <w:t>ДРУЖНО, СМЕЛО, С ОПТИМИЗМОМ</w:t>
            </w:r>
          </w:p>
          <w:p w:rsidR="0028250F" w:rsidRPr="0028250F" w:rsidRDefault="0028250F" w:rsidP="0028250F">
            <w:pPr>
              <w:pStyle w:val="a6"/>
              <w:spacing w:before="0" w:beforeAutospacing="0" w:after="0" w:afterAutospacing="0"/>
              <w:ind w:left="567"/>
              <w:jc w:val="center"/>
              <w:rPr>
                <w:b/>
                <w:sz w:val="28"/>
                <w:szCs w:val="28"/>
              </w:rPr>
            </w:pPr>
            <w:r w:rsidRPr="0028250F">
              <w:rPr>
                <w:rStyle w:val="a7"/>
                <w:b w:val="0"/>
                <w:sz w:val="28"/>
                <w:szCs w:val="28"/>
              </w:rPr>
              <w:t>ЗА ЗДОРОВЫЙ ОБРАЗ ЖИЗНИ</w:t>
            </w:r>
            <w:r>
              <w:rPr>
                <w:rStyle w:val="a7"/>
                <w:b w:val="0"/>
                <w:sz w:val="28"/>
                <w:szCs w:val="28"/>
              </w:rPr>
              <w:t>!</w:t>
            </w:r>
            <w:r w:rsidRPr="0028250F">
              <w:rPr>
                <w:rStyle w:val="a7"/>
                <w:b w:val="0"/>
                <w:sz w:val="28"/>
                <w:szCs w:val="28"/>
              </w:rPr>
              <w:t>»</w:t>
            </w:r>
          </w:p>
        </w:tc>
      </w:tr>
    </w:tbl>
    <w:p w:rsidR="00B00860" w:rsidRDefault="00B00860" w:rsidP="0028250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60" w:rsidRDefault="00B00860" w:rsidP="0028250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860" w:rsidRDefault="00B00860" w:rsidP="0028250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50F" w:rsidRPr="0028250F" w:rsidRDefault="00B00860" w:rsidP="0028250F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2825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 теперь внимание энергетическое дыхание. </w:t>
      </w:r>
      <w:r w:rsidRPr="002825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могает восстанавливать бронхи после болезни и настроиться на образовательный процесс. </w:t>
      </w:r>
      <w:r w:rsidR="008E2AAA" w:rsidRPr="002825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 все его знаете, только есть один важный нюанс</w:t>
      </w:r>
      <w:proofErr w:type="gramStart"/>
      <w:r w:rsidR="002825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</w:t>
      </w:r>
      <w:r w:rsidR="0028250F" w:rsidRPr="0028250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  <w:r w:rsidR="0028250F" w:rsidRPr="002825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proofErr w:type="gramEnd"/>
      <w:r w:rsidR="0028250F" w:rsidRPr="002825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ыхаем и выдыхаем шумно одной ноздрей.</w:t>
      </w:r>
      <w:r w:rsidR="0028250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8E2AAA" w:rsidRPr="0028250F" w:rsidRDefault="008E2AAA" w:rsidP="0028250F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825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ПОЛНЯЕМ ВМЕСТЕ СО МНОЙ!!!</w:t>
      </w:r>
    </w:p>
    <w:p w:rsidR="00B00860" w:rsidRPr="004432B0" w:rsidRDefault="00B00860" w:rsidP="0028250F">
      <w:pPr>
        <w:pStyle w:val="a5"/>
        <w:tabs>
          <w:tab w:val="left" w:pos="284"/>
          <w:tab w:val="left" w:pos="426"/>
        </w:tabs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8250F" w:rsidRDefault="0028250F" w:rsidP="0028250F">
      <w:pPr>
        <w:pStyle w:val="a5"/>
        <w:numPr>
          <w:ilvl w:val="0"/>
          <w:numId w:val="13"/>
        </w:numPr>
        <w:spacing w:after="19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ть дыхательная методика для быстрого снятия стрессового состояния</w:t>
      </w:r>
    </w:p>
    <w:p w:rsidR="00B2419F" w:rsidRDefault="0028250F" w:rsidP="0028250F">
      <w:pPr>
        <w:pStyle w:val="a5"/>
        <w:spacing w:after="1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0860" w:rsidRPr="0028250F">
        <w:rPr>
          <w:rFonts w:ascii="Times New Roman" w:eastAsia="Times New Roman" w:hAnsi="Times New Roman" w:cs="Times New Roman"/>
          <w:b/>
          <w:sz w:val="28"/>
          <w:szCs w:val="28"/>
        </w:rPr>
        <w:t xml:space="preserve"> 10 вдох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00860" w:rsidRPr="0028250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дох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r w:rsidRPr="0028250F">
        <w:rPr>
          <w:rFonts w:ascii="Times New Roman" w:eastAsia="Times New Roman" w:hAnsi="Times New Roman" w:cs="Times New Roman"/>
          <w:sz w:val="28"/>
          <w:szCs w:val="28"/>
        </w:rPr>
        <w:t>Вдох – глубокий, быстрый и шумный, а выдо</w:t>
      </w:r>
      <w:proofErr w:type="gramStart"/>
      <w:r w:rsidRPr="0028250F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28250F">
        <w:rPr>
          <w:rFonts w:ascii="Times New Roman" w:eastAsia="Times New Roman" w:hAnsi="Times New Roman" w:cs="Times New Roman"/>
          <w:sz w:val="28"/>
          <w:szCs w:val="28"/>
        </w:rPr>
        <w:t xml:space="preserve"> медленный, спокойный.</w:t>
      </w:r>
    </w:p>
    <w:p w:rsidR="0028250F" w:rsidRPr="0028250F" w:rsidRDefault="0028250F" w:rsidP="0028250F">
      <w:pPr>
        <w:pStyle w:val="a5"/>
        <w:spacing w:after="192"/>
        <w:rPr>
          <w:rFonts w:ascii="Times New Roman" w:eastAsia="Times New Roman" w:hAnsi="Times New Roman" w:cs="Times New Roman"/>
          <w:sz w:val="28"/>
          <w:szCs w:val="28"/>
        </w:rPr>
      </w:pPr>
    </w:p>
    <w:p w:rsidR="005B6048" w:rsidRPr="00F459DB" w:rsidRDefault="005B6048" w:rsidP="0028250F">
      <w:pPr>
        <w:pStyle w:val="a5"/>
        <w:numPr>
          <w:ilvl w:val="0"/>
          <w:numId w:val="13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F459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 теперь я познакомлю вас с </w:t>
      </w:r>
      <w:r w:rsidRPr="00F45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ффективной</w:t>
      </w:r>
      <w:r w:rsidRPr="00F459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техникой простукивания</w:t>
      </w:r>
      <w:r w:rsidRPr="00F459DB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рефлексотерапия общего оздоровления. </w:t>
      </w:r>
    </w:p>
    <w:p w:rsidR="003C35A7" w:rsidRPr="0028250F" w:rsidRDefault="003C35A7" w:rsidP="00F459DB">
      <w:pPr>
        <w:pStyle w:val="a6"/>
        <w:spacing w:before="0" w:beforeAutospacing="0" w:after="192" w:afterAutospacing="0" w:line="276" w:lineRule="auto"/>
        <w:ind w:left="720" w:firstLine="696"/>
        <w:rPr>
          <w:rFonts w:eastAsiaTheme="minorEastAsia"/>
          <w:sz w:val="28"/>
          <w:szCs w:val="28"/>
        </w:rPr>
      </w:pPr>
      <w:r w:rsidRPr="0028250F">
        <w:rPr>
          <w:rStyle w:val="a8"/>
          <w:bCs/>
          <w:sz w:val="28"/>
          <w:szCs w:val="28"/>
        </w:rPr>
        <w:t>Оздоровительный массаж всего тела</w:t>
      </w:r>
      <w:r w:rsidRPr="0028250F">
        <w:rPr>
          <w:rStyle w:val="a7"/>
          <w:sz w:val="28"/>
          <w:szCs w:val="28"/>
        </w:rPr>
        <w:t>  </w:t>
      </w:r>
      <w:r w:rsidRPr="0028250F">
        <w:rPr>
          <w:rFonts w:eastAsiaTheme="minorEastAsia"/>
        </w:rPr>
        <w:t xml:space="preserve">  </w:t>
      </w:r>
    </w:p>
    <w:p w:rsid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Чтобы не зевать от скуки,  </w:t>
      </w:r>
      <w:r w:rsidR="0028250F">
        <w:rPr>
          <w:rFonts w:ascii="Times New Roman" w:hAnsi="Times New Roman" w:cs="Times New Roman"/>
          <w:sz w:val="28"/>
          <w:szCs w:val="28"/>
        </w:rPr>
        <w:t>в</w:t>
      </w:r>
      <w:r w:rsidRPr="00B00860">
        <w:rPr>
          <w:rFonts w:ascii="Times New Roman" w:hAnsi="Times New Roman" w:cs="Times New Roman"/>
          <w:sz w:val="28"/>
          <w:szCs w:val="28"/>
        </w:rPr>
        <w:t>стали и потерли руки</w:t>
      </w:r>
      <w:r w:rsidR="0028250F">
        <w:rPr>
          <w:rFonts w:ascii="Times New Roman" w:hAnsi="Times New Roman" w:cs="Times New Roman"/>
          <w:sz w:val="28"/>
          <w:szCs w:val="28"/>
        </w:rPr>
        <w:t>,</w:t>
      </w:r>
      <w:r w:rsidRPr="00B00860">
        <w:rPr>
          <w:rFonts w:ascii="Times New Roman" w:hAnsi="Times New Roman" w:cs="Times New Roman"/>
          <w:sz w:val="28"/>
          <w:szCs w:val="28"/>
        </w:rPr>
        <w:t xml:space="preserve">      </w:t>
      </w:r>
    </w:p>
    <w:p w:rsidR="003C35A7" w:rsidRP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Постучим и тут и там</w:t>
      </w:r>
      <w:r w:rsidR="0028250F">
        <w:rPr>
          <w:rFonts w:ascii="Times New Roman" w:hAnsi="Times New Roman" w:cs="Times New Roman"/>
          <w:sz w:val="28"/>
          <w:szCs w:val="28"/>
        </w:rPr>
        <w:t xml:space="preserve"> </w:t>
      </w:r>
      <w:r w:rsidRPr="00B00860">
        <w:rPr>
          <w:rFonts w:ascii="Times New Roman" w:hAnsi="Times New Roman" w:cs="Times New Roman"/>
          <w:sz w:val="28"/>
          <w:szCs w:val="28"/>
        </w:rPr>
        <w:t> </w:t>
      </w:r>
      <w:r w:rsidR="008E2AAA">
        <w:rPr>
          <w:rFonts w:ascii="Times New Roman" w:hAnsi="Times New Roman" w:cs="Times New Roman"/>
          <w:sz w:val="28"/>
          <w:szCs w:val="28"/>
        </w:rPr>
        <w:t>и</w:t>
      </w:r>
      <w:r w:rsidRPr="00B00860">
        <w:rPr>
          <w:rFonts w:ascii="Times New Roman" w:hAnsi="Times New Roman" w:cs="Times New Roman"/>
          <w:sz w:val="28"/>
          <w:szCs w:val="28"/>
        </w:rPr>
        <w:t xml:space="preserve"> немного по бокам. </w:t>
      </w:r>
    </w:p>
    <w:p w:rsid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lastRenderedPageBreak/>
        <w:t xml:space="preserve">А потом ладошкой в </w:t>
      </w:r>
      <w:r w:rsidR="00B00860">
        <w:rPr>
          <w:rFonts w:ascii="Times New Roman" w:hAnsi="Times New Roman" w:cs="Times New Roman"/>
          <w:sz w:val="28"/>
          <w:szCs w:val="28"/>
        </w:rPr>
        <w:t>л</w:t>
      </w:r>
      <w:r w:rsidRPr="00B00860">
        <w:rPr>
          <w:rFonts w:ascii="Times New Roman" w:hAnsi="Times New Roman" w:cs="Times New Roman"/>
          <w:sz w:val="28"/>
          <w:szCs w:val="28"/>
        </w:rPr>
        <w:t xml:space="preserve">об </w:t>
      </w:r>
      <w:r w:rsidR="0028250F">
        <w:rPr>
          <w:rFonts w:ascii="Times New Roman" w:hAnsi="Times New Roman" w:cs="Times New Roman"/>
          <w:sz w:val="28"/>
          <w:szCs w:val="28"/>
        </w:rPr>
        <w:t>-</w:t>
      </w:r>
      <w:r w:rsidRPr="00B00860">
        <w:rPr>
          <w:rFonts w:ascii="Times New Roman" w:hAnsi="Times New Roman" w:cs="Times New Roman"/>
          <w:sz w:val="28"/>
          <w:szCs w:val="28"/>
        </w:rPr>
        <w:t> </w:t>
      </w:r>
      <w:r w:rsidR="0028250F">
        <w:rPr>
          <w:rFonts w:ascii="Times New Roman" w:hAnsi="Times New Roman" w:cs="Times New Roman"/>
          <w:sz w:val="28"/>
          <w:szCs w:val="28"/>
        </w:rPr>
        <w:t>х</w:t>
      </w:r>
      <w:r w:rsidR="00B00860">
        <w:rPr>
          <w:rFonts w:ascii="Times New Roman" w:hAnsi="Times New Roman" w:cs="Times New Roman"/>
          <w:sz w:val="28"/>
          <w:szCs w:val="28"/>
        </w:rPr>
        <w:t>лоп-хлоп-</w:t>
      </w:r>
      <w:r w:rsidRPr="00B00860">
        <w:rPr>
          <w:rFonts w:ascii="Times New Roman" w:hAnsi="Times New Roman" w:cs="Times New Roman"/>
          <w:sz w:val="28"/>
          <w:szCs w:val="28"/>
        </w:rPr>
        <w:t xml:space="preserve">хлоп.    </w:t>
      </w:r>
    </w:p>
    <w:p w:rsidR="003C35A7" w:rsidRP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 Щеки заскучали тоже</w:t>
      </w:r>
      <w:r w:rsidR="0028250F">
        <w:rPr>
          <w:rFonts w:ascii="Times New Roman" w:hAnsi="Times New Roman" w:cs="Times New Roman"/>
          <w:sz w:val="28"/>
          <w:szCs w:val="28"/>
        </w:rPr>
        <w:t xml:space="preserve">, </w:t>
      </w:r>
      <w:r w:rsidRPr="00B00860">
        <w:rPr>
          <w:rFonts w:ascii="Times New Roman" w:hAnsi="Times New Roman" w:cs="Times New Roman"/>
          <w:sz w:val="28"/>
          <w:szCs w:val="28"/>
        </w:rPr>
        <w:t> Мы и их похлопать можем.</w:t>
      </w:r>
    </w:p>
    <w:p w:rsid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 xml:space="preserve">Не скучать и не лениться!  Перешли на поясницу                   </w:t>
      </w:r>
    </w:p>
    <w:p w:rsidR="003C35A7" w:rsidRP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 xml:space="preserve">Чуть нагнулись, ровно дышим,  </w:t>
      </w:r>
      <w:r w:rsidR="0028250F">
        <w:rPr>
          <w:rFonts w:ascii="Times New Roman" w:hAnsi="Times New Roman" w:cs="Times New Roman"/>
          <w:sz w:val="28"/>
          <w:szCs w:val="28"/>
        </w:rPr>
        <w:t>х</w:t>
      </w:r>
      <w:r w:rsidRPr="00B00860">
        <w:rPr>
          <w:rFonts w:ascii="Times New Roman" w:hAnsi="Times New Roman" w:cs="Times New Roman"/>
          <w:sz w:val="28"/>
          <w:szCs w:val="28"/>
        </w:rPr>
        <w:t>лопаем как можно выше.</w:t>
      </w:r>
    </w:p>
    <w:p w:rsidR="003C35A7" w:rsidRP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Ну-ка дружно, не зевать:</w:t>
      </w:r>
      <w:r w:rsidR="00B0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860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="0028250F">
        <w:rPr>
          <w:rFonts w:ascii="Times New Roman" w:hAnsi="Times New Roman" w:cs="Times New Roman"/>
          <w:sz w:val="28"/>
          <w:szCs w:val="28"/>
        </w:rPr>
        <w:t>.</w:t>
      </w:r>
    </w:p>
    <w:p w:rsidR="003C35A7" w:rsidRP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Вот и шея. Ну-ка, живо</w:t>
      </w:r>
      <w:proofErr w:type="gramStart"/>
      <w:r w:rsidR="00B00860">
        <w:rPr>
          <w:rFonts w:ascii="Times New Roman" w:hAnsi="Times New Roman" w:cs="Times New Roman"/>
          <w:sz w:val="28"/>
          <w:szCs w:val="28"/>
        </w:rPr>
        <w:t xml:space="preserve"> </w:t>
      </w:r>
      <w:r w:rsidRPr="00B008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0860">
        <w:rPr>
          <w:rFonts w:ascii="Times New Roman" w:hAnsi="Times New Roman" w:cs="Times New Roman"/>
          <w:sz w:val="28"/>
          <w:szCs w:val="28"/>
        </w:rPr>
        <w:t>ереходим на загривок.                                                    </w:t>
      </w:r>
    </w:p>
    <w:p w:rsidR="003C35A7" w:rsidRPr="00B0086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А теперь уже, гляди</w:t>
      </w:r>
      <w:r w:rsidR="00B00860">
        <w:rPr>
          <w:rFonts w:ascii="Times New Roman" w:hAnsi="Times New Roman" w:cs="Times New Roman"/>
          <w:sz w:val="28"/>
          <w:szCs w:val="28"/>
        </w:rPr>
        <w:t xml:space="preserve"> </w:t>
      </w:r>
      <w:r w:rsidR="0028250F">
        <w:rPr>
          <w:rFonts w:ascii="Times New Roman" w:hAnsi="Times New Roman" w:cs="Times New Roman"/>
          <w:sz w:val="28"/>
          <w:szCs w:val="28"/>
        </w:rPr>
        <w:t>д</w:t>
      </w:r>
      <w:r w:rsidRPr="00B00860">
        <w:rPr>
          <w:rFonts w:ascii="Times New Roman" w:hAnsi="Times New Roman" w:cs="Times New Roman"/>
          <w:sz w:val="28"/>
          <w:szCs w:val="28"/>
        </w:rPr>
        <w:t>обрались и до груди.                                                        </w:t>
      </w:r>
    </w:p>
    <w:p w:rsidR="00975910" w:rsidRDefault="003C35A7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0860">
        <w:rPr>
          <w:rFonts w:ascii="Times New Roman" w:hAnsi="Times New Roman" w:cs="Times New Roman"/>
          <w:sz w:val="28"/>
          <w:szCs w:val="28"/>
        </w:rPr>
        <w:t>Постучим по ней на славу</w:t>
      </w:r>
      <w:r w:rsidR="0028250F">
        <w:rPr>
          <w:rFonts w:ascii="Times New Roman" w:hAnsi="Times New Roman" w:cs="Times New Roman"/>
          <w:sz w:val="28"/>
          <w:szCs w:val="28"/>
        </w:rPr>
        <w:t xml:space="preserve"> </w:t>
      </w:r>
      <w:r w:rsidR="00B00860">
        <w:rPr>
          <w:rFonts w:ascii="Times New Roman" w:hAnsi="Times New Roman" w:cs="Times New Roman"/>
          <w:sz w:val="28"/>
          <w:szCs w:val="28"/>
        </w:rPr>
        <w:t xml:space="preserve"> </w:t>
      </w:r>
      <w:r w:rsidR="0028250F">
        <w:rPr>
          <w:rFonts w:ascii="Times New Roman" w:hAnsi="Times New Roman" w:cs="Times New Roman"/>
          <w:sz w:val="28"/>
          <w:szCs w:val="28"/>
        </w:rPr>
        <w:t>с</w:t>
      </w:r>
      <w:r w:rsidRPr="00B00860">
        <w:rPr>
          <w:rFonts w:ascii="Times New Roman" w:hAnsi="Times New Roman" w:cs="Times New Roman"/>
          <w:sz w:val="28"/>
          <w:szCs w:val="28"/>
        </w:rPr>
        <w:t>верху, снизу, слева, справа.    </w:t>
      </w:r>
    </w:p>
    <w:p w:rsidR="00F459DB" w:rsidRDefault="00F459DB" w:rsidP="00F459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47613" w:rsidRPr="00F459DB" w:rsidRDefault="00535310" w:rsidP="00F459DB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59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нять мышечное и психологическое напряжение</w:t>
      </w:r>
      <w:r w:rsidRPr="00F459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E2AAA" w:rsidRPr="00F459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ле активной деятельности для взрослых и детей, </w:t>
      </w:r>
      <w:r w:rsidRPr="00F459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могут упражнения. </w:t>
      </w:r>
      <w:r w:rsidR="00A5180C" w:rsidRPr="00F459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яйте вместе с детьми.</w:t>
      </w:r>
    </w:p>
    <w:p w:rsidR="006C40CC" w:rsidRPr="00975910" w:rsidRDefault="006C40CC" w:rsidP="0028250F">
      <w:pPr>
        <w:pStyle w:val="a6"/>
        <w:shd w:val="clear" w:color="auto" w:fill="FFFFFF"/>
        <w:spacing w:before="0" w:beforeAutospacing="0" w:after="192" w:afterAutospacing="0" w:line="276" w:lineRule="auto"/>
        <w:ind w:left="567"/>
        <w:jc w:val="center"/>
        <w:rPr>
          <w:i/>
          <w:sz w:val="28"/>
          <w:szCs w:val="28"/>
        </w:rPr>
      </w:pPr>
      <w:r w:rsidRPr="00975910">
        <w:rPr>
          <w:i/>
          <w:sz w:val="28"/>
          <w:szCs w:val="28"/>
        </w:rPr>
        <w:t>Расслабление мышц рук</w:t>
      </w:r>
    </w:p>
    <w:p w:rsidR="00975910" w:rsidRDefault="00975910" w:rsidP="0028250F">
      <w:pPr>
        <w:pStyle w:val="a6"/>
        <w:shd w:val="clear" w:color="auto" w:fill="FFFFFF"/>
        <w:spacing w:before="0" w:beforeAutospacing="0" w:after="192" w:afterAutospacing="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</w:t>
      </w:r>
      <w:r w:rsidR="006C40CC" w:rsidRPr="004432B0">
        <w:rPr>
          <w:sz w:val="28"/>
          <w:szCs w:val="28"/>
        </w:rPr>
        <w:t>ядем ближе к краю стула, обопремся о спинку. Руки свободно положим на колени, ноги слегка расставим. </w:t>
      </w:r>
    </w:p>
    <w:p w:rsidR="006C40CC" w:rsidRPr="004432B0" w:rsidRDefault="006C40CC" w:rsidP="00975910">
      <w:pPr>
        <w:pStyle w:val="a6"/>
        <w:shd w:val="clear" w:color="auto" w:fill="FFFFFF"/>
        <w:spacing w:before="0" w:beforeAutospacing="0" w:after="192" w:afterAutospacing="0" w:line="276" w:lineRule="auto"/>
        <w:ind w:left="567"/>
        <w:jc w:val="center"/>
        <w:rPr>
          <w:sz w:val="28"/>
          <w:szCs w:val="28"/>
        </w:rPr>
      </w:pPr>
      <w:r w:rsidRPr="004432B0">
        <w:rPr>
          <w:i/>
          <w:iCs/>
          <w:sz w:val="28"/>
          <w:szCs w:val="28"/>
        </w:rPr>
        <w:t xml:space="preserve">(Педагог показывает и помогает </w:t>
      </w:r>
      <w:r w:rsidR="00975910">
        <w:rPr>
          <w:i/>
          <w:iCs/>
          <w:sz w:val="28"/>
          <w:szCs w:val="28"/>
        </w:rPr>
        <w:t>п</w:t>
      </w:r>
      <w:r w:rsidRPr="004432B0">
        <w:rPr>
          <w:i/>
          <w:iCs/>
          <w:sz w:val="28"/>
          <w:szCs w:val="28"/>
        </w:rPr>
        <w:t>ри</w:t>
      </w:r>
      <w:r w:rsidRPr="004432B0">
        <w:rPr>
          <w:i/>
          <w:iCs/>
          <w:sz w:val="28"/>
          <w:szCs w:val="28"/>
        </w:rPr>
        <w:softHyphen/>
        <w:t>нять позу покоя)</w:t>
      </w:r>
    </w:p>
    <w:p w:rsidR="006C40CC" w:rsidRPr="004432B0" w:rsidRDefault="006C40CC" w:rsidP="00975910">
      <w:pPr>
        <w:pStyle w:val="a6"/>
        <w:shd w:val="clear" w:color="auto" w:fill="FFFFFF"/>
        <w:spacing w:before="0" w:beforeAutospacing="0" w:after="120" w:afterAutospacing="0" w:line="276" w:lineRule="auto"/>
        <w:ind w:left="2126"/>
        <w:rPr>
          <w:sz w:val="28"/>
          <w:szCs w:val="28"/>
        </w:rPr>
      </w:pPr>
      <w:r w:rsidRPr="004432B0">
        <w:rPr>
          <w:sz w:val="28"/>
          <w:szCs w:val="28"/>
        </w:rPr>
        <w:t>Внимание!</w:t>
      </w:r>
      <w:r w:rsidR="00975910">
        <w:rPr>
          <w:sz w:val="28"/>
          <w:szCs w:val="28"/>
        </w:rPr>
        <w:t xml:space="preserve"> </w:t>
      </w:r>
      <w:r w:rsidRPr="004432B0">
        <w:rPr>
          <w:sz w:val="28"/>
          <w:szCs w:val="28"/>
        </w:rPr>
        <w:t>Все умеют танцевать,</w:t>
      </w:r>
    </w:p>
    <w:p w:rsidR="006C40CC" w:rsidRPr="004432B0" w:rsidRDefault="006C40CC" w:rsidP="00975910">
      <w:pPr>
        <w:pStyle w:val="a6"/>
        <w:shd w:val="clear" w:color="auto" w:fill="FFFFFF"/>
        <w:spacing w:before="0" w:beforeAutospacing="0" w:after="120" w:afterAutospacing="0" w:line="276" w:lineRule="auto"/>
        <w:ind w:left="2126"/>
        <w:rPr>
          <w:sz w:val="28"/>
          <w:szCs w:val="28"/>
        </w:rPr>
      </w:pPr>
      <w:r w:rsidRPr="004432B0">
        <w:rPr>
          <w:sz w:val="28"/>
          <w:szCs w:val="28"/>
        </w:rPr>
        <w:t>Прыгать, бегать, рисовать,</w:t>
      </w:r>
      <w:r w:rsidR="00975910">
        <w:rPr>
          <w:sz w:val="28"/>
          <w:szCs w:val="28"/>
        </w:rPr>
        <w:t xml:space="preserve"> н</w:t>
      </w:r>
      <w:r w:rsidRPr="004432B0">
        <w:rPr>
          <w:sz w:val="28"/>
          <w:szCs w:val="28"/>
        </w:rPr>
        <w:t>о не все пока умеют</w:t>
      </w:r>
    </w:p>
    <w:p w:rsidR="006C40CC" w:rsidRPr="004432B0" w:rsidRDefault="006C40CC" w:rsidP="00975910">
      <w:pPr>
        <w:pStyle w:val="a6"/>
        <w:shd w:val="clear" w:color="auto" w:fill="FFFFFF"/>
        <w:spacing w:before="0" w:beforeAutospacing="0" w:after="120" w:afterAutospacing="0" w:line="276" w:lineRule="auto"/>
        <w:ind w:left="2126"/>
        <w:rPr>
          <w:sz w:val="28"/>
          <w:szCs w:val="28"/>
        </w:rPr>
      </w:pPr>
      <w:r w:rsidRPr="004432B0">
        <w:rPr>
          <w:sz w:val="28"/>
          <w:szCs w:val="28"/>
        </w:rPr>
        <w:t>Расслабляться, отдыхать.</w:t>
      </w:r>
    </w:p>
    <w:p w:rsidR="003C35A7" w:rsidRPr="004432B0" w:rsidRDefault="006C40CC" w:rsidP="0028250F">
      <w:pPr>
        <w:pStyle w:val="a6"/>
        <w:shd w:val="clear" w:color="auto" w:fill="FFFFFF"/>
        <w:spacing w:before="0" w:beforeAutospacing="0" w:after="192" w:afterAutospacing="0" w:line="276" w:lineRule="auto"/>
        <w:ind w:left="567"/>
        <w:rPr>
          <w:sz w:val="28"/>
          <w:szCs w:val="28"/>
        </w:rPr>
      </w:pPr>
      <w:r w:rsidRPr="004432B0">
        <w:rPr>
          <w:b/>
          <w:bCs/>
          <w:i/>
          <w:iCs/>
          <w:sz w:val="28"/>
          <w:szCs w:val="28"/>
        </w:rPr>
        <w:t>Формула общего покоя</w:t>
      </w:r>
      <w:r w:rsidRPr="004432B0">
        <w:rPr>
          <w:sz w:val="28"/>
          <w:szCs w:val="28"/>
        </w:rPr>
        <w:t> произносится педагогом тихим голосом, в замедленном темпе, с длительными паузами.</w:t>
      </w:r>
    </w:p>
    <w:p w:rsidR="00975910" w:rsidRDefault="006C40CC" w:rsidP="00F459DB">
      <w:pPr>
        <w:pStyle w:val="a6"/>
        <w:shd w:val="clear" w:color="auto" w:fill="FFFFFF"/>
        <w:spacing w:before="0" w:beforeAutospacing="0" w:after="120" w:afterAutospacing="0" w:line="276" w:lineRule="auto"/>
        <w:ind w:left="2126"/>
        <w:rPr>
          <w:sz w:val="28"/>
          <w:szCs w:val="28"/>
        </w:rPr>
      </w:pPr>
      <w:r w:rsidRPr="004432B0">
        <w:rPr>
          <w:sz w:val="28"/>
          <w:szCs w:val="28"/>
        </w:rPr>
        <w:t xml:space="preserve"> Есть у нас игра такая –</w:t>
      </w:r>
      <w:r w:rsidR="00975910">
        <w:rPr>
          <w:sz w:val="28"/>
          <w:szCs w:val="28"/>
        </w:rPr>
        <w:t xml:space="preserve"> о</w:t>
      </w:r>
      <w:r w:rsidRPr="004432B0">
        <w:rPr>
          <w:sz w:val="28"/>
          <w:szCs w:val="28"/>
        </w:rPr>
        <w:t>чень легкая, простая:</w:t>
      </w:r>
    </w:p>
    <w:p w:rsidR="00975910" w:rsidRDefault="006C40CC" w:rsidP="00F459DB">
      <w:pPr>
        <w:pStyle w:val="a6"/>
        <w:shd w:val="clear" w:color="auto" w:fill="FFFFFF"/>
        <w:spacing w:before="0" w:beforeAutospacing="0" w:after="120" w:afterAutospacing="0" w:line="276" w:lineRule="auto"/>
        <w:ind w:left="2126"/>
        <w:rPr>
          <w:sz w:val="28"/>
          <w:szCs w:val="28"/>
        </w:rPr>
      </w:pPr>
      <w:r w:rsidRPr="004432B0">
        <w:rPr>
          <w:sz w:val="28"/>
          <w:szCs w:val="28"/>
        </w:rPr>
        <w:t>Замедляется движенье,</w:t>
      </w:r>
      <w:r w:rsidR="00975910">
        <w:rPr>
          <w:sz w:val="28"/>
          <w:szCs w:val="28"/>
        </w:rPr>
        <w:t xml:space="preserve"> и</w:t>
      </w:r>
      <w:r w:rsidRPr="004432B0">
        <w:rPr>
          <w:sz w:val="28"/>
          <w:szCs w:val="28"/>
        </w:rPr>
        <w:t>счезает напряженье...</w:t>
      </w:r>
    </w:p>
    <w:p w:rsidR="006C40CC" w:rsidRPr="004432B0" w:rsidRDefault="006C40CC" w:rsidP="00F459DB">
      <w:pPr>
        <w:pStyle w:val="a6"/>
        <w:shd w:val="clear" w:color="auto" w:fill="FFFFFF"/>
        <w:spacing w:before="0" w:beforeAutospacing="0" w:after="120" w:afterAutospacing="0" w:line="276" w:lineRule="auto"/>
        <w:ind w:left="2126"/>
        <w:rPr>
          <w:sz w:val="28"/>
          <w:szCs w:val="28"/>
        </w:rPr>
      </w:pPr>
      <w:r w:rsidRPr="004432B0">
        <w:rPr>
          <w:sz w:val="28"/>
          <w:szCs w:val="28"/>
        </w:rPr>
        <w:t>И становится понятно:</w:t>
      </w:r>
      <w:r w:rsidR="00B00860">
        <w:rPr>
          <w:sz w:val="28"/>
          <w:szCs w:val="28"/>
        </w:rPr>
        <w:t xml:space="preserve"> </w:t>
      </w:r>
      <w:r w:rsidR="00975910">
        <w:rPr>
          <w:sz w:val="28"/>
          <w:szCs w:val="28"/>
        </w:rPr>
        <w:t>р</w:t>
      </w:r>
      <w:r w:rsidRPr="004432B0">
        <w:rPr>
          <w:sz w:val="28"/>
          <w:szCs w:val="28"/>
        </w:rPr>
        <w:t>асслабление — приятно!</w:t>
      </w:r>
    </w:p>
    <w:p w:rsidR="00196078" w:rsidRPr="00975910" w:rsidRDefault="00535310" w:rsidP="00975910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75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мочь организму сопротивляться болезням, почувствовать себя бодрым и полным сил, расслабиться и снять симптомы утомления </w:t>
      </w:r>
      <w:r w:rsidR="00776871" w:rsidRPr="00975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</w:t>
      </w:r>
      <w:r w:rsidRPr="00975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жет </w:t>
      </w:r>
      <w:r w:rsidRPr="0097591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альчиковый массаж</w:t>
      </w:r>
      <w:r w:rsidRPr="009759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Каждый палец отвечает за работу определённого органа в нашем организме. </w:t>
      </w:r>
    </w:p>
    <w:p w:rsidR="00975910" w:rsidRDefault="00975910" w:rsidP="00F459DB">
      <w:pPr>
        <w:pStyle w:val="a5"/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альчики мы разминаем и </w:t>
      </w:r>
      <w:r w:rsidR="00F459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чинаем</w:t>
      </w:r>
      <w:r w:rsidR="00F459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F459DB" w:rsidRDefault="00F459DB" w:rsidP="00F459DB">
      <w:pPr>
        <w:pStyle w:val="a5"/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ерху вниз его потрем,</w:t>
      </w:r>
    </w:p>
    <w:p w:rsidR="00F459DB" w:rsidRDefault="00F459DB" w:rsidP="00F459DB">
      <w:pPr>
        <w:pStyle w:val="a5"/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азательный начнем.</w:t>
      </w:r>
    </w:p>
    <w:p w:rsidR="00F459DB" w:rsidRDefault="00F459DB" w:rsidP="00F459DB">
      <w:pPr>
        <w:pStyle w:val="a5"/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тем мы растир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 безымянный, </w:t>
      </w:r>
    </w:p>
    <w:p w:rsidR="00F459DB" w:rsidRDefault="00F459DB" w:rsidP="00F459DB">
      <w:pPr>
        <w:pStyle w:val="a5"/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послед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мизинцем называется, </w:t>
      </w:r>
    </w:p>
    <w:p w:rsidR="00F459DB" w:rsidRPr="00975910" w:rsidRDefault="00F459DB" w:rsidP="00F459DB">
      <w:pPr>
        <w:pStyle w:val="a5"/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осторожно разминаем.</w:t>
      </w:r>
    </w:p>
    <w:p w:rsidR="00F459DB" w:rsidRDefault="00F459DB" w:rsidP="0028250F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26" w:rsidRPr="004432B0" w:rsidRDefault="00093D34" w:rsidP="00F459DB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B0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  <w:r w:rsidR="00F459DB">
        <w:rPr>
          <w:rFonts w:ascii="Times New Roman" w:hAnsi="Times New Roman" w:cs="Times New Roman"/>
          <w:b/>
          <w:sz w:val="28"/>
          <w:szCs w:val="28"/>
        </w:rPr>
        <w:t>.</w:t>
      </w:r>
    </w:p>
    <w:p w:rsidR="00C969A6" w:rsidRDefault="00E60A26" w:rsidP="0028250F">
      <w:p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sz w:val="28"/>
          <w:szCs w:val="28"/>
        </w:rPr>
        <w:t xml:space="preserve">     </w:t>
      </w:r>
      <w:r w:rsidR="00582861" w:rsidRPr="004432B0">
        <w:rPr>
          <w:rFonts w:ascii="Times New Roman" w:hAnsi="Times New Roman" w:cs="Times New Roman"/>
          <w:sz w:val="28"/>
          <w:szCs w:val="28"/>
        </w:rPr>
        <w:t>А</w:t>
      </w:r>
      <w:r w:rsidR="00290678" w:rsidRPr="004432B0">
        <w:rPr>
          <w:rFonts w:ascii="Times New Roman" w:hAnsi="Times New Roman" w:cs="Times New Roman"/>
          <w:sz w:val="28"/>
          <w:szCs w:val="28"/>
        </w:rPr>
        <w:t xml:space="preserve"> </w:t>
      </w:r>
      <w:r w:rsidR="00163D02" w:rsidRPr="004432B0">
        <w:rPr>
          <w:rFonts w:ascii="Times New Roman" w:hAnsi="Times New Roman" w:cs="Times New Roman"/>
          <w:sz w:val="28"/>
          <w:szCs w:val="28"/>
        </w:rPr>
        <w:t>сейчас мысленно положите на левую руку всё то, с чем вы пришли сегодня на</w:t>
      </w:r>
      <w:r w:rsidR="002A16F7" w:rsidRPr="004432B0">
        <w:rPr>
          <w:rFonts w:ascii="Times New Roman" w:hAnsi="Times New Roman" w:cs="Times New Roman"/>
          <w:sz w:val="28"/>
          <w:szCs w:val="28"/>
        </w:rPr>
        <w:t xml:space="preserve"> </w:t>
      </w:r>
      <w:r w:rsidR="00A407F4" w:rsidRPr="004432B0">
        <w:rPr>
          <w:rFonts w:ascii="Times New Roman" w:hAnsi="Times New Roman" w:cs="Times New Roman"/>
          <w:sz w:val="28"/>
          <w:szCs w:val="28"/>
        </w:rPr>
        <w:t>мастер-</w:t>
      </w:r>
      <w:r w:rsidR="00163D02" w:rsidRPr="004432B0">
        <w:rPr>
          <w:rFonts w:ascii="Times New Roman" w:hAnsi="Times New Roman" w:cs="Times New Roman"/>
          <w:sz w:val="28"/>
          <w:szCs w:val="28"/>
        </w:rPr>
        <w:t>класс: свой багаж мыслей, знаний, опыта.  На правую руку - то, что получили на</w:t>
      </w:r>
      <w:r w:rsidR="00A407F4" w:rsidRPr="004432B0">
        <w:rPr>
          <w:rFonts w:ascii="Times New Roman" w:hAnsi="Times New Roman" w:cs="Times New Roman"/>
          <w:sz w:val="28"/>
          <w:szCs w:val="28"/>
        </w:rPr>
        <w:t xml:space="preserve"> мастер-</w:t>
      </w:r>
      <w:r w:rsidR="00163D02" w:rsidRPr="004432B0">
        <w:rPr>
          <w:rFonts w:ascii="Times New Roman" w:hAnsi="Times New Roman" w:cs="Times New Roman"/>
          <w:sz w:val="28"/>
          <w:szCs w:val="28"/>
        </w:rPr>
        <w:t>классе нового.</w:t>
      </w:r>
      <w:r w:rsidR="00BD103F" w:rsidRPr="004432B0">
        <w:rPr>
          <w:rFonts w:ascii="Times New Roman" w:hAnsi="Times New Roman" w:cs="Times New Roman"/>
          <w:sz w:val="28"/>
          <w:szCs w:val="28"/>
        </w:rPr>
        <w:t xml:space="preserve"> </w:t>
      </w:r>
      <w:r w:rsidR="00163D02" w:rsidRPr="004432B0">
        <w:rPr>
          <w:rFonts w:ascii="Times New Roman" w:hAnsi="Times New Roman" w:cs="Times New Roman"/>
          <w:sz w:val="28"/>
          <w:szCs w:val="28"/>
        </w:rPr>
        <w:t>Давайт</w:t>
      </w:r>
      <w:r w:rsidRPr="004432B0">
        <w:rPr>
          <w:rFonts w:ascii="Times New Roman" w:hAnsi="Times New Roman" w:cs="Times New Roman"/>
          <w:sz w:val="28"/>
          <w:szCs w:val="28"/>
        </w:rPr>
        <w:t xml:space="preserve">е одновременно хлопнем в ладоши </w:t>
      </w:r>
      <w:r w:rsidR="00163D02" w:rsidRPr="004432B0">
        <w:rPr>
          <w:rFonts w:ascii="Times New Roman" w:hAnsi="Times New Roman" w:cs="Times New Roman"/>
          <w:sz w:val="28"/>
          <w:szCs w:val="28"/>
        </w:rPr>
        <w:t>и скажем СПАСИБО!</w:t>
      </w:r>
      <w:r w:rsidR="005B484C" w:rsidRPr="004432B0">
        <w:rPr>
          <w:rFonts w:ascii="Times New Roman" w:hAnsi="Times New Roman" w:cs="Times New Roman"/>
          <w:sz w:val="28"/>
          <w:szCs w:val="28"/>
        </w:rPr>
        <w:t xml:space="preserve"> </w:t>
      </w:r>
      <w:r w:rsidR="00093D34" w:rsidRPr="004432B0">
        <w:rPr>
          <w:rFonts w:ascii="Times New Roman" w:hAnsi="Times New Roman" w:cs="Times New Roman"/>
          <w:sz w:val="28"/>
          <w:szCs w:val="28"/>
        </w:rPr>
        <w:t>М</w:t>
      </w:r>
      <w:r w:rsidR="00163D02" w:rsidRPr="004432B0">
        <w:rPr>
          <w:rFonts w:ascii="Times New Roman" w:hAnsi="Times New Roman" w:cs="Times New Roman"/>
          <w:sz w:val="28"/>
          <w:szCs w:val="28"/>
        </w:rPr>
        <w:t>не остаётся только поблагодарить участников за внимание и за работу.</w:t>
      </w:r>
      <w:r w:rsidR="00C23EA8" w:rsidRPr="004432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 и я желаю </w:t>
      </w:r>
      <w:r w:rsidR="004E03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969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23EA8" w:rsidRPr="004432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оровья вашим воспитанникам и детям!</w:t>
      </w:r>
      <w:r w:rsidRPr="004432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69A6" w:rsidSect="00975910">
      <w:pgSz w:w="12240" w:h="15840"/>
      <w:pgMar w:top="993" w:right="61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CD4"/>
    <w:multiLevelType w:val="hybridMultilevel"/>
    <w:tmpl w:val="DEF875A4"/>
    <w:lvl w:ilvl="0" w:tplc="9A9CF934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A4CB3"/>
    <w:multiLevelType w:val="hybridMultilevel"/>
    <w:tmpl w:val="2F20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1F13"/>
    <w:multiLevelType w:val="multilevel"/>
    <w:tmpl w:val="9D3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803"/>
    <w:multiLevelType w:val="hybridMultilevel"/>
    <w:tmpl w:val="0C162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A3352"/>
    <w:multiLevelType w:val="multilevel"/>
    <w:tmpl w:val="BAC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524E5"/>
    <w:multiLevelType w:val="hybridMultilevel"/>
    <w:tmpl w:val="BC1C0788"/>
    <w:lvl w:ilvl="0" w:tplc="5282C632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b w:val="0"/>
        <w:color w:val="000000"/>
      </w:rPr>
    </w:lvl>
    <w:lvl w:ilvl="1" w:tplc="D4F2EA32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hint="default"/>
      </w:rPr>
    </w:lvl>
    <w:lvl w:ilvl="2" w:tplc="05588200">
      <w:start w:val="1"/>
      <w:numFmt w:val="decimal"/>
      <w:lvlText w:val="%3."/>
      <w:lvlJc w:val="left"/>
      <w:pPr>
        <w:ind w:left="2160" w:hanging="180"/>
      </w:pPr>
      <w:rPr>
        <w:rFonts w:ascii="Times New Roman" w:eastAsia="Batang" w:hAnsi="Times New Roman" w:hint="default"/>
      </w:rPr>
    </w:lvl>
    <w:lvl w:ilvl="3" w:tplc="BEFA17FC">
      <w:start w:val="1"/>
      <w:numFmt w:val="decimal"/>
      <w:lvlText w:val="%4."/>
      <w:lvlJc w:val="left"/>
      <w:pPr>
        <w:ind w:left="2880" w:hanging="360"/>
      </w:pPr>
      <w:rPr>
        <w:rFonts w:ascii="Times New Roman" w:eastAsia="Batang" w:hAnsi="Times New Roman" w:hint="default"/>
      </w:rPr>
    </w:lvl>
    <w:lvl w:ilvl="4" w:tplc="9A1CC97E">
      <w:start w:val="1"/>
      <w:numFmt w:val="decimal"/>
      <w:lvlText w:val="%5."/>
      <w:lvlJc w:val="left"/>
      <w:pPr>
        <w:ind w:left="3600" w:hanging="360"/>
      </w:pPr>
      <w:rPr>
        <w:rFonts w:ascii="Times New Roman" w:eastAsia="Batang" w:hAnsi="Times New Roman" w:hint="default"/>
      </w:rPr>
    </w:lvl>
    <w:lvl w:ilvl="5" w:tplc="7F92738C">
      <w:start w:val="1"/>
      <w:numFmt w:val="decimal"/>
      <w:lvlText w:val="%6."/>
      <w:lvlJc w:val="left"/>
      <w:pPr>
        <w:ind w:left="4320" w:hanging="180"/>
      </w:pPr>
      <w:rPr>
        <w:rFonts w:ascii="Times New Roman" w:eastAsia="Batang" w:hAnsi="Times New Roman" w:hint="default"/>
      </w:rPr>
    </w:lvl>
    <w:lvl w:ilvl="6" w:tplc="23E4358A">
      <w:start w:val="1"/>
      <w:numFmt w:val="decimal"/>
      <w:lvlText w:val="%7."/>
      <w:lvlJc w:val="left"/>
      <w:pPr>
        <w:ind w:left="5040" w:hanging="360"/>
      </w:pPr>
      <w:rPr>
        <w:rFonts w:ascii="Times New Roman" w:eastAsia="Batang" w:hAnsi="Times New Roman" w:hint="default"/>
      </w:rPr>
    </w:lvl>
    <w:lvl w:ilvl="7" w:tplc="7F60171A">
      <w:start w:val="1"/>
      <w:numFmt w:val="decimal"/>
      <w:lvlText w:val="%8."/>
      <w:lvlJc w:val="left"/>
      <w:pPr>
        <w:ind w:left="5760" w:hanging="360"/>
      </w:pPr>
      <w:rPr>
        <w:rFonts w:ascii="Times New Roman" w:eastAsia="Batang" w:hAnsi="Times New Roman" w:hint="default"/>
      </w:rPr>
    </w:lvl>
    <w:lvl w:ilvl="8" w:tplc="8BF24582">
      <w:start w:val="1"/>
      <w:numFmt w:val="decimal"/>
      <w:lvlText w:val="%9."/>
      <w:lvlJc w:val="left"/>
      <w:pPr>
        <w:ind w:left="6480" w:hanging="180"/>
      </w:pPr>
      <w:rPr>
        <w:rFonts w:ascii="Times New Roman" w:eastAsia="Batang" w:hAnsi="Times New Roman" w:hint="default"/>
      </w:rPr>
    </w:lvl>
  </w:abstractNum>
  <w:abstractNum w:abstractNumId="6">
    <w:nsid w:val="23FC22C3"/>
    <w:multiLevelType w:val="hybridMultilevel"/>
    <w:tmpl w:val="8092D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21F2B"/>
    <w:multiLevelType w:val="hybridMultilevel"/>
    <w:tmpl w:val="3A3ECE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7170A2"/>
    <w:multiLevelType w:val="multilevel"/>
    <w:tmpl w:val="820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31C2A"/>
    <w:multiLevelType w:val="hybridMultilevel"/>
    <w:tmpl w:val="2820B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A45BC"/>
    <w:multiLevelType w:val="hybridMultilevel"/>
    <w:tmpl w:val="1DBAA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226BE"/>
    <w:multiLevelType w:val="hybridMultilevel"/>
    <w:tmpl w:val="2B98D9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F5F4C"/>
    <w:multiLevelType w:val="hybridMultilevel"/>
    <w:tmpl w:val="61C2D49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5214091"/>
    <w:multiLevelType w:val="hybridMultilevel"/>
    <w:tmpl w:val="F3B06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211730"/>
    <w:multiLevelType w:val="multilevel"/>
    <w:tmpl w:val="76D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5310"/>
    <w:rsid w:val="000030CF"/>
    <w:rsid w:val="00011EF8"/>
    <w:rsid w:val="00026A8B"/>
    <w:rsid w:val="00043E2F"/>
    <w:rsid w:val="00047613"/>
    <w:rsid w:val="00054A29"/>
    <w:rsid w:val="00054EA0"/>
    <w:rsid w:val="000717D7"/>
    <w:rsid w:val="00086671"/>
    <w:rsid w:val="00093D34"/>
    <w:rsid w:val="000952CE"/>
    <w:rsid w:val="000A3FFD"/>
    <w:rsid w:val="000A4A7A"/>
    <w:rsid w:val="000B4422"/>
    <w:rsid w:val="000B6637"/>
    <w:rsid w:val="000D2906"/>
    <w:rsid w:val="000E068B"/>
    <w:rsid w:val="001350DE"/>
    <w:rsid w:val="00162FEE"/>
    <w:rsid w:val="00163D02"/>
    <w:rsid w:val="00167903"/>
    <w:rsid w:val="0017608C"/>
    <w:rsid w:val="00181368"/>
    <w:rsid w:val="00190FA3"/>
    <w:rsid w:val="001915E2"/>
    <w:rsid w:val="00196078"/>
    <w:rsid w:val="00197BD6"/>
    <w:rsid w:val="001A00E4"/>
    <w:rsid w:val="001A5E0F"/>
    <w:rsid w:val="001B0771"/>
    <w:rsid w:val="001B0C55"/>
    <w:rsid w:val="001B5DA2"/>
    <w:rsid w:val="001C07FD"/>
    <w:rsid w:val="00216026"/>
    <w:rsid w:val="00221321"/>
    <w:rsid w:val="00221ED3"/>
    <w:rsid w:val="00243EB7"/>
    <w:rsid w:val="00265322"/>
    <w:rsid w:val="00271F3A"/>
    <w:rsid w:val="0028250F"/>
    <w:rsid w:val="0029002A"/>
    <w:rsid w:val="00290678"/>
    <w:rsid w:val="00291480"/>
    <w:rsid w:val="0029319E"/>
    <w:rsid w:val="002A16F7"/>
    <w:rsid w:val="002A4913"/>
    <w:rsid w:val="002B7BEA"/>
    <w:rsid w:val="002C281C"/>
    <w:rsid w:val="002D1BEA"/>
    <w:rsid w:val="002D2194"/>
    <w:rsid w:val="002D5702"/>
    <w:rsid w:val="002E1983"/>
    <w:rsid w:val="002F382D"/>
    <w:rsid w:val="002F5AFC"/>
    <w:rsid w:val="00305FF2"/>
    <w:rsid w:val="00306877"/>
    <w:rsid w:val="00313296"/>
    <w:rsid w:val="003156E0"/>
    <w:rsid w:val="00321AB8"/>
    <w:rsid w:val="00322E8D"/>
    <w:rsid w:val="0032648A"/>
    <w:rsid w:val="003368E4"/>
    <w:rsid w:val="003408A2"/>
    <w:rsid w:val="00342BEF"/>
    <w:rsid w:val="0034546E"/>
    <w:rsid w:val="00354D02"/>
    <w:rsid w:val="00366C43"/>
    <w:rsid w:val="00377C64"/>
    <w:rsid w:val="00390691"/>
    <w:rsid w:val="00391E33"/>
    <w:rsid w:val="003B06D6"/>
    <w:rsid w:val="003C1C19"/>
    <w:rsid w:val="003C35A7"/>
    <w:rsid w:val="003D5876"/>
    <w:rsid w:val="003E6D92"/>
    <w:rsid w:val="003F5B38"/>
    <w:rsid w:val="004045AC"/>
    <w:rsid w:val="00413119"/>
    <w:rsid w:val="0041716C"/>
    <w:rsid w:val="004432B0"/>
    <w:rsid w:val="00445E31"/>
    <w:rsid w:val="00445EA6"/>
    <w:rsid w:val="00461F97"/>
    <w:rsid w:val="00477112"/>
    <w:rsid w:val="00482934"/>
    <w:rsid w:val="0049400B"/>
    <w:rsid w:val="004A2C27"/>
    <w:rsid w:val="004A3891"/>
    <w:rsid w:val="004A42AC"/>
    <w:rsid w:val="004C2675"/>
    <w:rsid w:val="004D1CA8"/>
    <w:rsid w:val="004D6DC3"/>
    <w:rsid w:val="004E0346"/>
    <w:rsid w:val="004F59DB"/>
    <w:rsid w:val="00502E54"/>
    <w:rsid w:val="00511071"/>
    <w:rsid w:val="0051565F"/>
    <w:rsid w:val="00523CBD"/>
    <w:rsid w:val="0052569A"/>
    <w:rsid w:val="00535310"/>
    <w:rsid w:val="005418E4"/>
    <w:rsid w:val="0055334B"/>
    <w:rsid w:val="005573C3"/>
    <w:rsid w:val="00575C53"/>
    <w:rsid w:val="00582861"/>
    <w:rsid w:val="005878A4"/>
    <w:rsid w:val="0059662F"/>
    <w:rsid w:val="005A53EA"/>
    <w:rsid w:val="005B2F53"/>
    <w:rsid w:val="005B484C"/>
    <w:rsid w:val="005B6048"/>
    <w:rsid w:val="005C33DF"/>
    <w:rsid w:val="005E14AD"/>
    <w:rsid w:val="005E5259"/>
    <w:rsid w:val="00600B72"/>
    <w:rsid w:val="00607A91"/>
    <w:rsid w:val="00647215"/>
    <w:rsid w:val="00655BCD"/>
    <w:rsid w:val="006619EF"/>
    <w:rsid w:val="006647F8"/>
    <w:rsid w:val="00680F23"/>
    <w:rsid w:val="0068402E"/>
    <w:rsid w:val="00685F8C"/>
    <w:rsid w:val="00687948"/>
    <w:rsid w:val="00691C1C"/>
    <w:rsid w:val="006A0C49"/>
    <w:rsid w:val="006B755E"/>
    <w:rsid w:val="006B770D"/>
    <w:rsid w:val="006C40CC"/>
    <w:rsid w:val="006C79F1"/>
    <w:rsid w:val="006F729A"/>
    <w:rsid w:val="0070244C"/>
    <w:rsid w:val="007042FB"/>
    <w:rsid w:val="007100F7"/>
    <w:rsid w:val="007111A1"/>
    <w:rsid w:val="00737278"/>
    <w:rsid w:val="00740CEF"/>
    <w:rsid w:val="007529C2"/>
    <w:rsid w:val="00756C86"/>
    <w:rsid w:val="00776871"/>
    <w:rsid w:val="007835E9"/>
    <w:rsid w:val="007E0620"/>
    <w:rsid w:val="007E0C31"/>
    <w:rsid w:val="007E34CB"/>
    <w:rsid w:val="007F2FF9"/>
    <w:rsid w:val="00810619"/>
    <w:rsid w:val="0081134D"/>
    <w:rsid w:val="00814A2E"/>
    <w:rsid w:val="0083153D"/>
    <w:rsid w:val="0085619A"/>
    <w:rsid w:val="00861D7E"/>
    <w:rsid w:val="00871316"/>
    <w:rsid w:val="00871D8F"/>
    <w:rsid w:val="008A63B3"/>
    <w:rsid w:val="008B59E2"/>
    <w:rsid w:val="008C54A8"/>
    <w:rsid w:val="008D227B"/>
    <w:rsid w:val="008D35D2"/>
    <w:rsid w:val="008E2AAA"/>
    <w:rsid w:val="0092016F"/>
    <w:rsid w:val="0092348C"/>
    <w:rsid w:val="00924E29"/>
    <w:rsid w:val="0092559E"/>
    <w:rsid w:val="00932EBD"/>
    <w:rsid w:val="0093589F"/>
    <w:rsid w:val="00945CB7"/>
    <w:rsid w:val="009527E1"/>
    <w:rsid w:val="00954A32"/>
    <w:rsid w:val="00967347"/>
    <w:rsid w:val="00975910"/>
    <w:rsid w:val="00982B9B"/>
    <w:rsid w:val="00984992"/>
    <w:rsid w:val="009A535B"/>
    <w:rsid w:val="009A6448"/>
    <w:rsid w:val="009B05CC"/>
    <w:rsid w:val="009B349B"/>
    <w:rsid w:val="009E358E"/>
    <w:rsid w:val="009F2D10"/>
    <w:rsid w:val="00A04B72"/>
    <w:rsid w:val="00A103E4"/>
    <w:rsid w:val="00A22559"/>
    <w:rsid w:val="00A407F4"/>
    <w:rsid w:val="00A5180C"/>
    <w:rsid w:val="00A63C94"/>
    <w:rsid w:val="00A90F7D"/>
    <w:rsid w:val="00AA73C8"/>
    <w:rsid w:val="00AD26F2"/>
    <w:rsid w:val="00AD4EA0"/>
    <w:rsid w:val="00AE325C"/>
    <w:rsid w:val="00AE5442"/>
    <w:rsid w:val="00AF2FD3"/>
    <w:rsid w:val="00AF5EA4"/>
    <w:rsid w:val="00B00860"/>
    <w:rsid w:val="00B0723C"/>
    <w:rsid w:val="00B2419F"/>
    <w:rsid w:val="00B26B96"/>
    <w:rsid w:val="00B36086"/>
    <w:rsid w:val="00B36778"/>
    <w:rsid w:val="00B36910"/>
    <w:rsid w:val="00B506E2"/>
    <w:rsid w:val="00B51B16"/>
    <w:rsid w:val="00B55BB3"/>
    <w:rsid w:val="00B60C4E"/>
    <w:rsid w:val="00B65F79"/>
    <w:rsid w:val="00B70951"/>
    <w:rsid w:val="00BA4375"/>
    <w:rsid w:val="00BB47F8"/>
    <w:rsid w:val="00BC5F30"/>
    <w:rsid w:val="00BC6A06"/>
    <w:rsid w:val="00BD103F"/>
    <w:rsid w:val="00BE4BE2"/>
    <w:rsid w:val="00BE5D02"/>
    <w:rsid w:val="00BE7F3F"/>
    <w:rsid w:val="00C0294E"/>
    <w:rsid w:val="00C03F8C"/>
    <w:rsid w:val="00C0693C"/>
    <w:rsid w:val="00C128AA"/>
    <w:rsid w:val="00C23EA8"/>
    <w:rsid w:val="00C4317F"/>
    <w:rsid w:val="00C431DA"/>
    <w:rsid w:val="00C551DB"/>
    <w:rsid w:val="00C65C98"/>
    <w:rsid w:val="00C66EE6"/>
    <w:rsid w:val="00C85C92"/>
    <w:rsid w:val="00C91A6A"/>
    <w:rsid w:val="00C9276E"/>
    <w:rsid w:val="00C969A6"/>
    <w:rsid w:val="00CA5825"/>
    <w:rsid w:val="00CA7770"/>
    <w:rsid w:val="00CC40A4"/>
    <w:rsid w:val="00CC7052"/>
    <w:rsid w:val="00CC7DCB"/>
    <w:rsid w:val="00CE2D5F"/>
    <w:rsid w:val="00CF6EB4"/>
    <w:rsid w:val="00CF7317"/>
    <w:rsid w:val="00D02C5A"/>
    <w:rsid w:val="00D02E71"/>
    <w:rsid w:val="00D22E64"/>
    <w:rsid w:val="00D234CA"/>
    <w:rsid w:val="00D30AA3"/>
    <w:rsid w:val="00D30E2A"/>
    <w:rsid w:val="00D32AE0"/>
    <w:rsid w:val="00D54D93"/>
    <w:rsid w:val="00D62094"/>
    <w:rsid w:val="00D72CA2"/>
    <w:rsid w:val="00D7727A"/>
    <w:rsid w:val="00D9741E"/>
    <w:rsid w:val="00DA0ED3"/>
    <w:rsid w:val="00DB4ECB"/>
    <w:rsid w:val="00DE2F2D"/>
    <w:rsid w:val="00E20D74"/>
    <w:rsid w:val="00E2468F"/>
    <w:rsid w:val="00E268E2"/>
    <w:rsid w:val="00E366B4"/>
    <w:rsid w:val="00E45012"/>
    <w:rsid w:val="00E46E01"/>
    <w:rsid w:val="00E60A26"/>
    <w:rsid w:val="00E63E5D"/>
    <w:rsid w:val="00E648C3"/>
    <w:rsid w:val="00E64FFA"/>
    <w:rsid w:val="00E75901"/>
    <w:rsid w:val="00E8028B"/>
    <w:rsid w:val="00E92DFC"/>
    <w:rsid w:val="00E93C24"/>
    <w:rsid w:val="00E94327"/>
    <w:rsid w:val="00EB1C66"/>
    <w:rsid w:val="00EC48F8"/>
    <w:rsid w:val="00ED4C35"/>
    <w:rsid w:val="00F01FCA"/>
    <w:rsid w:val="00F1411B"/>
    <w:rsid w:val="00F164AA"/>
    <w:rsid w:val="00F2143E"/>
    <w:rsid w:val="00F241EA"/>
    <w:rsid w:val="00F27775"/>
    <w:rsid w:val="00F44BAE"/>
    <w:rsid w:val="00F459DB"/>
    <w:rsid w:val="00F8280D"/>
    <w:rsid w:val="00F95E69"/>
    <w:rsid w:val="00FA0475"/>
    <w:rsid w:val="00FA0896"/>
    <w:rsid w:val="00FA3718"/>
    <w:rsid w:val="00FB24E4"/>
    <w:rsid w:val="00FD18D9"/>
    <w:rsid w:val="00FE4EBF"/>
    <w:rsid w:val="00FE503C"/>
    <w:rsid w:val="00FF1989"/>
    <w:rsid w:val="00FF3621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DB"/>
  </w:style>
  <w:style w:type="paragraph" w:styleId="2">
    <w:name w:val="heading 2"/>
    <w:basedOn w:val="a"/>
    <w:link w:val="20"/>
    <w:uiPriority w:val="9"/>
    <w:qFormat/>
    <w:rsid w:val="00377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E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A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16026"/>
    <w:rPr>
      <w:b/>
      <w:bCs/>
    </w:rPr>
  </w:style>
  <w:style w:type="character" w:customStyle="1" w:styleId="apple-converted-space">
    <w:name w:val="apple-converted-space"/>
    <w:basedOn w:val="a0"/>
    <w:rsid w:val="00DE2F2D"/>
  </w:style>
  <w:style w:type="character" w:styleId="a8">
    <w:name w:val="Emphasis"/>
    <w:basedOn w:val="a0"/>
    <w:uiPriority w:val="20"/>
    <w:qFormat/>
    <w:rsid w:val="00DE2F2D"/>
    <w:rPr>
      <w:i/>
      <w:iCs/>
    </w:rPr>
  </w:style>
  <w:style w:type="table" w:styleId="a9">
    <w:name w:val="Table Grid"/>
    <w:basedOn w:val="a1"/>
    <w:uiPriority w:val="59"/>
    <w:rsid w:val="0002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366C43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77C6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E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A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16026"/>
    <w:rPr>
      <w:b/>
      <w:bCs/>
    </w:rPr>
  </w:style>
  <w:style w:type="character" w:customStyle="1" w:styleId="apple-converted-space">
    <w:name w:val="apple-converted-space"/>
    <w:basedOn w:val="a0"/>
    <w:rsid w:val="00DE2F2D"/>
  </w:style>
  <w:style w:type="character" w:styleId="a8">
    <w:name w:val="Emphasis"/>
    <w:basedOn w:val="a0"/>
    <w:uiPriority w:val="20"/>
    <w:qFormat/>
    <w:rsid w:val="00DE2F2D"/>
    <w:rPr>
      <w:i/>
      <w:iCs/>
    </w:rPr>
  </w:style>
  <w:style w:type="table" w:styleId="a9">
    <w:name w:val="Table Grid"/>
    <w:basedOn w:val="a1"/>
    <w:uiPriority w:val="59"/>
    <w:rsid w:val="0002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a54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73E9-AA58-4C87-B3EE-1D84FC3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13</cp:revision>
  <cp:lastPrinted>2022-11-23T08:41:00Z</cp:lastPrinted>
  <dcterms:created xsi:type="dcterms:W3CDTF">2022-11-17T03:15:00Z</dcterms:created>
  <dcterms:modified xsi:type="dcterms:W3CDTF">2022-12-27T06:03:00Z</dcterms:modified>
</cp:coreProperties>
</file>